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7F88" w14:textId="656D6552" w:rsidR="00B048B8" w:rsidRDefault="00FA56A5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052B372D" wp14:editId="0A99F9CC">
                <wp:simplePos x="0" y="0"/>
                <wp:positionH relativeFrom="page">
                  <wp:posOffset>7355205</wp:posOffset>
                </wp:positionH>
                <wp:positionV relativeFrom="page">
                  <wp:posOffset>772160</wp:posOffset>
                </wp:positionV>
                <wp:extent cx="2139950" cy="539750"/>
                <wp:effectExtent l="0" t="1270" r="3810" b="1905"/>
                <wp:wrapNone/>
                <wp:docPr id="2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8159C3" w14:textId="5AB31C39" w:rsidR="00C044B2" w:rsidRPr="00D66DD2" w:rsidRDefault="00582809" w:rsidP="00582809">
                            <w:pPr>
                              <w:pStyle w:val="CompanyName"/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66DD2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Summer E</w:t>
                            </w:r>
                            <w:r w:rsidR="00F86E11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nrichment</w:t>
                            </w:r>
                            <w:r w:rsidRPr="00D66DD2">
                              <w:rPr>
                                <w:rFonts w:ascii="Arial" w:hAnsi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amp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B372D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579.15pt;margin-top:60.8pt;width:168.5pt;height:42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4F8159C3" w14:textId="5AB31C39" w:rsidR="00C044B2" w:rsidRPr="00D66DD2" w:rsidRDefault="00582809" w:rsidP="00582809">
                      <w:pPr>
                        <w:pStyle w:val="CompanyName"/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66DD2"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>Summer E</w:t>
                      </w:r>
                      <w:r w:rsidR="00F86E11"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>nrichment</w:t>
                      </w:r>
                      <w:r w:rsidRPr="00D66DD2">
                        <w:rPr>
                          <w:rFonts w:ascii="Arial" w:hAnsi="Arial"/>
                          <w:b/>
                          <w:color w:val="FF0000"/>
                          <w:sz w:val="32"/>
                          <w:szCs w:val="32"/>
                        </w:rPr>
                        <w:t xml:space="preserve"> Cam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48B8">
        <w:t xml:space="preserve">  </w:t>
      </w:r>
    </w:p>
    <w:p w14:paraId="2B59AB18" w14:textId="1A91C633" w:rsidR="00C87297" w:rsidRPr="00B048B8" w:rsidRDefault="00086D80" w:rsidP="00394580">
      <w:pPr>
        <w:jc w:val="left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39A45B" wp14:editId="53EC2B69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234950" cy="807720"/>
                <wp:effectExtent l="0" t="0" r="0" b="0"/>
                <wp:wrapNone/>
                <wp:docPr id="2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4B518" w14:textId="77777777" w:rsidR="00AB30C6" w:rsidRDefault="00AB30C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A45B" id="Text Box 473" o:spid="_x0000_s1027" type="#_x0000_t202" style="position:absolute;margin-left:0;margin-top:505pt;width:18.5pt;height:63.6pt;z-index:25164441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" filled="f" stroked="f">
                <v:textbox inset=",7.2pt,,7.2pt">
                  <w:txbxContent>
                    <w:p w14:paraId="5154B518" w14:textId="77777777" w:rsidR="00AB30C6" w:rsidRDefault="00AB30C6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6182EF7" wp14:editId="78CEAAB8">
                <wp:simplePos x="0" y="0"/>
                <wp:positionH relativeFrom="page">
                  <wp:align>center</wp:align>
                </wp:positionH>
                <wp:positionV relativeFrom="page">
                  <wp:posOffset>4999990</wp:posOffset>
                </wp:positionV>
                <wp:extent cx="2171700" cy="1211580"/>
                <wp:effectExtent l="0" t="0" r="0" b="0"/>
                <wp:wrapNone/>
                <wp:docPr id="2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B89763" w14:textId="77777777" w:rsidR="00C044B2" w:rsidRPr="00527BEB" w:rsidRDefault="00C044B2" w:rsidP="00527BE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182EF7" id="Text Box 250" o:spid="_x0000_s1029" type="#_x0000_t202" style="position:absolute;left:0;text-align:left;margin-left:0;margin-top:393.7pt;width:171pt;height:95.4pt;z-index:251650560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14:paraId="09B89763" w14:textId="77777777" w:rsidR="00C044B2" w:rsidRPr="00527BEB" w:rsidRDefault="00C044B2" w:rsidP="00527BE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2B7851C0" wp14:editId="41E504CC">
                <wp:simplePos x="0" y="0"/>
                <wp:positionH relativeFrom="page">
                  <wp:posOffset>612140</wp:posOffset>
                </wp:positionH>
                <wp:positionV relativeFrom="page">
                  <wp:posOffset>1087120</wp:posOffset>
                </wp:positionV>
                <wp:extent cx="2130425" cy="383540"/>
                <wp:effectExtent l="2540" t="1270" r="635" b="0"/>
                <wp:wrapNone/>
                <wp:docPr id="19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0063E" w14:textId="77777777" w:rsidR="00C044B2" w:rsidRPr="005B00E2" w:rsidRDefault="00537A95" w:rsidP="002B2296">
                            <w:pPr>
                              <w:pStyle w:val="Heading4"/>
                            </w:pPr>
                            <w:r w:rsidRPr="00537A95">
                              <w:rPr>
                                <w:noProof/>
                              </w:rPr>
                              <w:drawing>
                                <wp:inline distT="0" distB="0" distL="0" distR="0" wp14:anchorId="7AB0F966" wp14:editId="725CA4A1">
                                  <wp:extent cx="2058035" cy="8232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035" cy="8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7851C0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9" type="#_x0000_t202" style="position:absolute;left:0;text-align:left;margin-left:48.2pt;margin-top:85.6pt;width:167.75pt;height:30.2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QE/QIAAKE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1E20063E" w14:textId="77777777" w:rsidR="00C044B2" w:rsidRPr="005B00E2" w:rsidRDefault="00537A95" w:rsidP="002B2296">
                      <w:pPr>
                        <w:pStyle w:val="Heading4"/>
                      </w:pPr>
                      <w:r w:rsidRPr="00537A95">
                        <w:rPr>
                          <w:noProof/>
                        </w:rPr>
                        <w:drawing>
                          <wp:inline distT="0" distB="0" distL="0" distR="0" wp14:anchorId="7AB0F966" wp14:editId="725CA4A1">
                            <wp:extent cx="2058035" cy="8232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035" cy="8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9F5DBFB" wp14:editId="3804E5CE">
                <wp:simplePos x="0" y="0"/>
                <wp:positionH relativeFrom="page">
                  <wp:posOffset>7324090</wp:posOffset>
                </wp:positionH>
                <wp:positionV relativeFrom="page">
                  <wp:posOffset>1366520</wp:posOffset>
                </wp:positionV>
                <wp:extent cx="2139950" cy="82550"/>
                <wp:effectExtent l="0" t="4445" r="3810" b="0"/>
                <wp:wrapNone/>
                <wp:docPr id="15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16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770D92" id="Group 264" o:spid="_x0000_s1026" style="position:absolute;margin-left:576.7pt;margin-top:107.6pt;width:168.5pt;height:6.5pt;z-index:251667968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" fillcolor="#0070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" fillcolor="#0070c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" fillcolor="#0070c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EF0DD77" wp14:editId="696CD899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25425"/>
                <wp:effectExtent l="0" t="4445" r="3810" b="0"/>
                <wp:wrapNone/>
                <wp:docPr id="1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19084" w14:textId="77777777" w:rsidR="0064178A" w:rsidRPr="005B00E2" w:rsidRDefault="0064178A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F0DD77" id="Text Box 251" o:spid="_x0000_s1031" type="#_x0000_t202" style="position:absolute;left:0;text-align:left;margin-left:576.7pt;margin-top:548.6pt;width:168.5pt;height:17.7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B119084" w14:textId="77777777" w:rsidR="0064178A" w:rsidRPr="005B00E2" w:rsidRDefault="0064178A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0FBE5288" wp14:editId="1370E2EE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828070" id="Rectangle 12" o:spid="_x0000_s1026" style="position:absolute;margin-left:341.95pt;margin-top:517.15pt;width:108pt;height:54pt;z-index:251647488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Em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K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D8JB&#10;J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394580">
        <w:rPr>
          <w:rFonts w:ascii="Arial" w:hAnsi="Arial" w:cs="Arial"/>
          <w:b/>
          <w:color w:val="FF0000"/>
          <w:sz w:val="28"/>
          <w:szCs w:val="28"/>
        </w:rPr>
        <w:t xml:space="preserve">      </w:t>
      </w:r>
      <w:r w:rsidR="00B048B8" w:rsidRPr="00B048B8">
        <w:rPr>
          <w:rFonts w:ascii="Arial" w:hAnsi="Arial" w:cs="Arial"/>
          <w:b/>
          <w:color w:val="FF0000"/>
          <w:sz w:val="28"/>
          <w:szCs w:val="28"/>
        </w:rPr>
        <w:t>Pre</w:t>
      </w:r>
      <w:r w:rsidR="00394580">
        <w:rPr>
          <w:rFonts w:ascii="Arial" w:hAnsi="Arial" w:cs="Arial"/>
          <w:b/>
          <w:color w:val="FF0000"/>
          <w:sz w:val="28"/>
          <w:szCs w:val="28"/>
        </w:rPr>
        <w:t>-</w:t>
      </w:r>
      <w:r w:rsidR="00B048B8" w:rsidRPr="00B048B8">
        <w:rPr>
          <w:rFonts w:ascii="Arial" w:hAnsi="Arial" w:cs="Arial"/>
          <w:b/>
          <w:color w:val="FF0000"/>
          <w:sz w:val="28"/>
          <w:szCs w:val="28"/>
        </w:rPr>
        <w:t>Registration</w:t>
      </w:r>
    </w:p>
    <w:p w14:paraId="2A058413" w14:textId="77777777" w:rsidR="00C87297" w:rsidRPr="00C87297" w:rsidRDefault="00C87297" w:rsidP="00C87297"/>
    <w:p w14:paraId="30A883E7" w14:textId="2E168329" w:rsidR="00C87297" w:rsidRPr="00C87297" w:rsidRDefault="007A1A07" w:rsidP="00C87297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E11109" wp14:editId="7E3C4080">
                <wp:simplePos x="0" y="0"/>
                <wp:positionH relativeFrom="page">
                  <wp:posOffset>753110</wp:posOffset>
                </wp:positionH>
                <wp:positionV relativeFrom="page">
                  <wp:posOffset>1648460</wp:posOffset>
                </wp:positionV>
                <wp:extent cx="1901825" cy="5827395"/>
                <wp:effectExtent l="0" t="0" r="0" b="1905"/>
                <wp:wrapNone/>
                <wp:docPr id="1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582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D8AF1" w14:textId="19BACC69" w:rsidR="006E6F38" w:rsidRPr="007A1A07" w:rsidRDefault="007A1A07" w:rsidP="008559BD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 xml:space="preserve">Child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ame</w:t>
                            </w:r>
                          </w:p>
                          <w:p w14:paraId="32CD4392" w14:textId="4C855F59" w:rsidR="007A1A07" w:rsidRPr="007A1A07" w:rsidRDefault="007A1A07" w:rsidP="008559BD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________________________</w:t>
                            </w:r>
                          </w:p>
                          <w:p w14:paraId="33A7B904" w14:textId="0A72CD2A" w:rsidR="007A1A07" w:rsidRPr="007A1A07" w:rsidRDefault="007A1A07" w:rsidP="008559BD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Age ______</w:t>
                            </w:r>
                          </w:p>
                          <w:p w14:paraId="1F7CBCF7" w14:textId="693B32B0" w:rsidR="007A1A07" w:rsidRPr="007A1A07" w:rsidRDefault="007A1A07" w:rsidP="008559BD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Grade for Next School Year</w:t>
                            </w:r>
                          </w:p>
                          <w:p w14:paraId="1F14868C" w14:textId="4112E82F" w:rsidR="007A1A07" w:rsidRPr="007A1A07" w:rsidRDefault="007A1A07" w:rsidP="008559BD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__________________________</w:t>
                            </w:r>
                          </w:p>
                          <w:p w14:paraId="0D621E28" w14:textId="441E36BC" w:rsidR="007A1A07" w:rsidRPr="007A1A07" w:rsidRDefault="007A1A07" w:rsidP="008559BD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Parent Name</w:t>
                            </w:r>
                          </w:p>
                          <w:p w14:paraId="5626A4F6" w14:textId="62F900C7" w:rsidR="007A1A07" w:rsidRPr="007A1A07" w:rsidRDefault="007A1A07" w:rsidP="008559BD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___________________________</w:t>
                            </w:r>
                          </w:p>
                          <w:p w14:paraId="059FCBAE" w14:textId="32719F97" w:rsidR="007A1A07" w:rsidRPr="007A1A07" w:rsidRDefault="007A1A07" w:rsidP="008559BD">
                            <w:pPr>
                              <w:spacing w:line="480" w:lineRule="auto"/>
                              <w:jc w:val="lef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Address _________________________________________________________________________________</w:t>
                            </w:r>
                          </w:p>
                          <w:p w14:paraId="101E7478" w14:textId="77777777" w:rsidR="007A1A07" w:rsidRPr="007A1A07" w:rsidRDefault="007A1A07" w:rsidP="008559BD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Phone Number</w:t>
                            </w:r>
                          </w:p>
                          <w:p w14:paraId="4F275B83" w14:textId="3982A770" w:rsidR="00357941" w:rsidRDefault="007A1A07" w:rsidP="008559BD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A07">
                              <w:rPr>
                                <w:rFonts w:ascii="Arial" w:hAnsi="Arial" w:cs="Arial"/>
                                <w:b/>
                              </w:rPr>
                              <w:t>______________________</w:t>
                            </w:r>
                          </w:p>
                          <w:p w14:paraId="048C5E11" w14:textId="5A4E5CEF" w:rsidR="007A1A07" w:rsidRPr="008559BD" w:rsidRDefault="007A1A07" w:rsidP="008559B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59BD">
                              <w:rPr>
                                <w:rFonts w:ascii="Arial" w:hAnsi="Arial" w:cs="Arial"/>
                                <w:b/>
                              </w:rPr>
                              <w:t>Pre-Register On-line at</w:t>
                            </w:r>
                          </w:p>
                          <w:p w14:paraId="0E0C76C1" w14:textId="0B50317E" w:rsidR="007A1A07" w:rsidRPr="008559BD" w:rsidRDefault="00D170F3" w:rsidP="008559B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0" w:history="1">
                              <w:r w:rsidR="007A1A07" w:rsidRPr="008559B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ww.aspirefoundation16.com</w:t>
                              </w:r>
                            </w:hyperlink>
                          </w:p>
                          <w:p w14:paraId="1E875B22" w14:textId="136B7783" w:rsidR="007A1A07" w:rsidRPr="008559BD" w:rsidRDefault="007A1A07" w:rsidP="008559B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559BD">
                              <w:rPr>
                                <w:rFonts w:ascii="Arial" w:hAnsi="Arial" w:cs="Arial"/>
                                <w:b/>
                              </w:rPr>
                              <w:t>Starting April</w:t>
                            </w:r>
                            <w:r w:rsidR="0093436B" w:rsidRPr="008559BD">
                              <w:rPr>
                                <w:rFonts w:ascii="Arial" w:hAnsi="Arial" w:cs="Arial"/>
                                <w:b/>
                              </w:rPr>
                              <w:t xml:space="preserve"> 24, 2019</w:t>
                            </w:r>
                          </w:p>
                          <w:p w14:paraId="2AC204B7" w14:textId="77777777" w:rsidR="007A1A07" w:rsidRPr="007A1A07" w:rsidRDefault="007A1A07" w:rsidP="007A1A0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3A4DBA" w14:textId="77777777" w:rsidR="007A1A07" w:rsidRDefault="007A1A07" w:rsidP="007A1A07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5A55FA" w14:textId="77777777" w:rsidR="007A1A07" w:rsidRDefault="007A1A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22FADD" w14:textId="6EB48E23" w:rsidR="00CE0340" w:rsidRDefault="00CE0340" w:rsidP="00CE0340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938636" w14:textId="77777777" w:rsidR="00CE0340" w:rsidRPr="006E6F38" w:rsidRDefault="00CE034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E11109" id="Text Box 454" o:spid="_x0000_s1031" type="#_x0000_t202" style="position:absolute;left:0;text-align:left;margin-left:59.3pt;margin-top:129.8pt;width:149.75pt;height:458.8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Fg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" filled="f" stroked="f">
                <v:textbox>
                  <w:txbxContent>
                    <w:p w14:paraId="5D9D8AF1" w14:textId="19BACC69" w:rsidR="006E6F38" w:rsidRPr="007A1A07" w:rsidRDefault="007A1A07" w:rsidP="008559BD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 xml:space="preserve">Childs </w:t>
                      </w:r>
                      <w:r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Pr="007A1A07">
                        <w:rPr>
                          <w:rFonts w:ascii="Arial" w:hAnsi="Arial" w:cs="Arial"/>
                          <w:b/>
                        </w:rPr>
                        <w:t>ame</w:t>
                      </w:r>
                    </w:p>
                    <w:p w14:paraId="32CD4392" w14:textId="4C855F59" w:rsidR="007A1A07" w:rsidRPr="007A1A07" w:rsidRDefault="007A1A07" w:rsidP="008559BD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________________________</w:t>
                      </w:r>
                    </w:p>
                    <w:p w14:paraId="33A7B904" w14:textId="0A72CD2A" w:rsidR="007A1A07" w:rsidRPr="007A1A07" w:rsidRDefault="007A1A07" w:rsidP="008559BD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Age ______</w:t>
                      </w:r>
                    </w:p>
                    <w:p w14:paraId="1F7CBCF7" w14:textId="693B32B0" w:rsidR="007A1A07" w:rsidRPr="007A1A07" w:rsidRDefault="007A1A07" w:rsidP="008559BD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Grade for Next School Year</w:t>
                      </w:r>
                    </w:p>
                    <w:p w14:paraId="1F14868C" w14:textId="4112E82F" w:rsidR="007A1A07" w:rsidRPr="007A1A07" w:rsidRDefault="007A1A07" w:rsidP="008559BD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__________________________</w:t>
                      </w:r>
                    </w:p>
                    <w:p w14:paraId="0D621E28" w14:textId="441E36BC" w:rsidR="007A1A07" w:rsidRPr="007A1A07" w:rsidRDefault="007A1A07" w:rsidP="008559BD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Parent Name</w:t>
                      </w:r>
                    </w:p>
                    <w:p w14:paraId="5626A4F6" w14:textId="62F900C7" w:rsidR="007A1A07" w:rsidRPr="007A1A07" w:rsidRDefault="007A1A07" w:rsidP="008559BD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___________________________</w:t>
                      </w:r>
                    </w:p>
                    <w:p w14:paraId="059FCBAE" w14:textId="32719F97" w:rsidR="007A1A07" w:rsidRPr="007A1A07" w:rsidRDefault="007A1A07" w:rsidP="008559BD">
                      <w:pPr>
                        <w:spacing w:line="480" w:lineRule="auto"/>
                        <w:jc w:val="left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Address _________________________________________________________________________________</w:t>
                      </w:r>
                    </w:p>
                    <w:p w14:paraId="101E7478" w14:textId="77777777" w:rsidR="007A1A07" w:rsidRPr="007A1A07" w:rsidRDefault="007A1A07" w:rsidP="008559BD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Phone Number</w:t>
                      </w:r>
                    </w:p>
                    <w:p w14:paraId="4F275B83" w14:textId="3982A770" w:rsidR="00357941" w:rsidRDefault="007A1A07" w:rsidP="008559BD">
                      <w:pPr>
                        <w:spacing w:line="480" w:lineRule="auto"/>
                        <w:rPr>
                          <w:rFonts w:ascii="Arial" w:hAnsi="Arial" w:cs="Arial"/>
                          <w:b/>
                        </w:rPr>
                      </w:pPr>
                      <w:r w:rsidRPr="007A1A07">
                        <w:rPr>
                          <w:rFonts w:ascii="Arial" w:hAnsi="Arial" w:cs="Arial"/>
                          <w:b/>
                        </w:rPr>
                        <w:t>______________________</w:t>
                      </w:r>
                    </w:p>
                    <w:p w14:paraId="048C5E11" w14:textId="5A4E5CEF" w:rsidR="007A1A07" w:rsidRPr="008559BD" w:rsidRDefault="007A1A07" w:rsidP="008559B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59BD">
                        <w:rPr>
                          <w:rFonts w:ascii="Arial" w:hAnsi="Arial" w:cs="Arial"/>
                          <w:b/>
                        </w:rPr>
                        <w:t>Pre-Register On-line at</w:t>
                      </w:r>
                    </w:p>
                    <w:p w14:paraId="0E0C76C1" w14:textId="0B50317E" w:rsidR="007A1A07" w:rsidRPr="008559BD" w:rsidRDefault="007A1A07" w:rsidP="008559B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r:id="rId11" w:history="1">
                        <w:r w:rsidRPr="008559B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ww.aspirefoundation16.com</w:t>
                        </w:r>
                      </w:hyperlink>
                    </w:p>
                    <w:p w14:paraId="1E875B22" w14:textId="136B7783" w:rsidR="007A1A07" w:rsidRPr="008559BD" w:rsidRDefault="007A1A07" w:rsidP="008559B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559BD">
                        <w:rPr>
                          <w:rFonts w:ascii="Arial" w:hAnsi="Arial" w:cs="Arial"/>
                          <w:b/>
                        </w:rPr>
                        <w:t>Starting April</w:t>
                      </w:r>
                      <w:r w:rsidR="0093436B" w:rsidRPr="008559BD">
                        <w:rPr>
                          <w:rFonts w:ascii="Arial" w:hAnsi="Arial" w:cs="Arial"/>
                          <w:b/>
                        </w:rPr>
                        <w:t xml:space="preserve"> 24, 2019</w:t>
                      </w:r>
                    </w:p>
                    <w:p w14:paraId="2AC204B7" w14:textId="77777777" w:rsidR="007A1A07" w:rsidRPr="007A1A07" w:rsidRDefault="007A1A07" w:rsidP="007A1A07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43A4DBA" w14:textId="77777777" w:rsidR="007A1A07" w:rsidRDefault="007A1A07" w:rsidP="007A1A07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65A55FA" w14:textId="77777777" w:rsidR="007A1A07" w:rsidRDefault="007A1A0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B22FADD" w14:textId="6EB48E23" w:rsidR="00CE0340" w:rsidRDefault="00CE0340" w:rsidP="00CE0340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9938636" w14:textId="77777777" w:rsidR="00CE0340" w:rsidRPr="006E6F38" w:rsidRDefault="00CE034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6D80">
        <w:rPr>
          <w:noProof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6CBE8ECA" wp14:editId="6578BC6A">
                <wp:simplePos x="0" y="0"/>
                <wp:positionH relativeFrom="page">
                  <wp:align>center</wp:align>
                </wp:positionH>
                <wp:positionV relativeFrom="page">
                  <wp:posOffset>1087120</wp:posOffset>
                </wp:positionV>
                <wp:extent cx="2468880" cy="6137275"/>
                <wp:effectExtent l="3810" t="2540" r="3810" b="3810"/>
                <wp:wrapNone/>
                <wp:docPr id="1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8880" cy="613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B3337" w14:textId="77777777" w:rsidR="00C044B2" w:rsidRPr="00527BEB" w:rsidRDefault="00C044B2" w:rsidP="00527BEB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E8ECA" id="Text Box 257" o:spid="_x0000_s1032" type="#_x0000_t202" style="position:absolute;left:0;text-align:left;margin-left:0;margin-top:85.6pt;width:194.4pt;height:483.25pt;z-index:251664896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14:paraId="580B3337" w14:textId="77777777" w:rsidR="00C044B2" w:rsidRPr="00527BEB" w:rsidRDefault="00C044B2" w:rsidP="00527BEB"/>
                  </w:txbxContent>
                </v:textbox>
                <w10:wrap anchorx="page" anchory="page"/>
              </v:shape>
            </w:pict>
          </mc:Fallback>
        </mc:AlternateContent>
      </w:r>
    </w:p>
    <w:p w14:paraId="4BD8F4D5" w14:textId="2DEC10D5" w:rsidR="00C87297" w:rsidRPr="00C87297" w:rsidRDefault="00531805" w:rsidP="00C87297"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AC2828E" wp14:editId="2F0C094D">
                <wp:simplePos x="0" y="0"/>
                <wp:positionH relativeFrom="page">
                  <wp:posOffset>7324725</wp:posOffset>
                </wp:positionH>
                <wp:positionV relativeFrom="page">
                  <wp:posOffset>1514475</wp:posOffset>
                </wp:positionV>
                <wp:extent cx="2294255" cy="1323975"/>
                <wp:effectExtent l="0" t="0" r="0" b="9525"/>
                <wp:wrapNone/>
                <wp:docPr id="2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425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3B4BB3" w14:textId="77777777" w:rsidR="00C044B2" w:rsidRPr="00D66DD2" w:rsidRDefault="004218F6" w:rsidP="00815C18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66DD2">
                              <w:rPr>
                                <w:rFonts w:ascii="Arial Black" w:hAnsi="Arial Black"/>
                                <w:color w:val="0070C0"/>
                                <w:sz w:val="28"/>
                                <w:szCs w:val="28"/>
                              </w:rPr>
                              <w:t>A.S.P.I.R.E</w:t>
                            </w:r>
                          </w:p>
                          <w:p w14:paraId="25D3E546" w14:textId="046E1E4E" w:rsidR="004218F6" w:rsidRDefault="00531805" w:rsidP="00815C18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B048B8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 xml:space="preserve">– July </w:t>
                            </w:r>
                            <w:r w:rsidR="00B048B8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>19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>, 201</w:t>
                            </w:r>
                            <w:r w:rsidR="00B048B8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7D6C48CF" w14:textId="334B96BF" w:rsidR="00531805" w:rsidRPr="00531805" w:rsidRDefault="00B32553" w:rsidP="00815C18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531805" w:rsidRPr="00531805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 xml:space="preserve">Camp will be closed July </w:t>
                            </w:r>
                            <w:r w:rsidR="00B048B8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531805" w:rsidRPr="00531805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 w:rsidR="00B048B8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C0BAD2A" w14:textId="15484849" w:rsidR="00531805" w:rsidRPr="00531805" w:rsidRDefault="00B32553" w:rsidP="00815C18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="00531805" w:rsidRPr="00531805">
                              <w:rPr>
                                <w:rFonts w:ascii="Arial Black" w:hAnsi="Arial Black"/>
                                <w:color w:val="FF0000"/>
                                <w:sz w:val="16"/>
                                <w:szCs w:val="16"/>
                              </w:rPr>
                              <w:t>or the Independence Holiday</w:t>
                            </w:r>
                          </w:p>
                          <w:p w14:paraId="4FAF765E" w14:textId="77777777" w:rsidR="00531805" w:rsidRDefault="00531805" w:rsidP="00815C18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ADCDA64" w14:textId="2E498CAD" w:rsidR="00D2737A" w:rsidRPr="00D2737A" w:rsidRDefault="00D2737A" w:rsidP="00815C18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</w:rPr>
                              <w:t>Grades Pre-K-6</w:t>
                            </w:r>
                            <w:r w:rsidRPr="00D2737A">
                              <w:rPr>
                                <w:rFonts w:ascii="Arial Black" w:hAnsi="Arial Black"/>
                                <w:color w:val="FF0000"/>
                                <w:sz w:val="20"/>
                                <w:szCs w:val="20"/>
                              </w:rPr>
                              <w:t>th</w:t>
                            </w:r>
                          </w:p>
                          <w:p w14:paraId="4D0F80B3" w14:textId="77777777" w:rsidR="004218F6" w:rsidRPr="004218F6" w:rsidRDefault="004218F6" w:rsidP="00815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C2828E" id="Text Box 252" o:spid="_x0000_s1033" type="#_x0000_t202" style="position:absolute;left:0;text-align:left;margin-left:576.75pt;margin-top:119.25pt;width:180.65pt;height:104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14:paraId="483B4BB3" w14:textId="77777777" w:rsidR="00C044B2" w:rsidRPr="00D66DD2" w:rsidRDefault="004218F6" w:rsidP="00815C18">
                      <w:pPr>
                        <w:pStyle w:val="Heading1"/>
                        <w:jc w:val="center"/>
                        <w:rPr>
                          <w:rFonts w:ascii="Arial Black" w:hAnsi="Arial Black"/>
                          <w:color w:val="0070C0"/>
                          <w:sz w:val="28"/>
                          <w:szCs w:val="28"/>
                        </w:rPr>
                      </w:pPr>
                      <w:r w:rsidRPr="00D66DD2">
                        <w:rPr>
                          <w:rFonts w:ascii="Arial Black" w:hAnsi="Arial Black"/>
                          <w:color w:val="0070C0"/>
                          <w:sz w:val="28"/>
                          <w:szCs w:val="28"/>
                        </w:rPr>
                        <w:t>A.S.P</w:t>
                      </w:r>
                      <w:bookmarkStart w:id="1" w:name="_GoBack"/>
                      <w:bookmarkEnd w:id="1"/>
                      <w:r w:rsidRPr="00D66DD2">
                        <w:rPr>
                          <w:rFonts w:ascii="Arial Black" w:hAnsi="Arial Black"/>
                          <w:color w:val="0070C0"/>
                          <w:sz w:val="28"/>
                          <w:szCs w:val="28"/>
                        </w:rPr>
                        <w:t>.I.R.E</w:t>
                      </w:r>
                    </w:p>
                    <w:p w14:paraId="25D3E546" w14:textId="046E1E4E" w:rsidR="004218F6" w:rsidRDefault="00531805" w:rsidP="00815C18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 xml:space="preserve">June </w:t>
                      </w:r>
                      <w:r w:rsidR="00B048B8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 xml:space="preserve">– July </w:t>
                      </w:r>
                      <w:r w:rsidR="00B048B8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>19</w:t>
                      </w:r>
                      <w:r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>, 201</w:t>
                      </w:r>
                      <w:r w:rsidR="00B048B8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  <w:t>9</w:t>
                      </w:r>
                    </w:p>
                    <w:p w14:paraId="7D6C48CF" w14:textId="334B96BF" w:rsidR="00531805" w:rsidRPr="00531805" w:rsidRDefault="00B32553" w:rsidP="00815C18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531805" w:rsidRPr="00531805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 xml:space="preserve">Camp will be closed July </w:t>
                      </w:r>
                      <w:r w:rsidR="00B048B8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531805" w:rsidRPr="00531805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-</w:t>
                      </w:r>
                      <w:r w:rsidR="00B048B8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  <w:p w14:paraId="6C0BAD2A" w14:textId="15484849" w:rsidR="00531805" w:rsidRPr="00531805" w:rsidRDefault="00B32553" w:rsidP="00815C18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f</w:t>
                      </w:r>
                      <w:r w:rsidR="00531805" w:rsidRPr="00531805">
                        <w:rPr>
                          <w:rFonts w:ascii="Arial Black" w:hAnsi="Arial Black"/>
                          <w:color w:val="FF0000"/>
                          <w:sz w:val="16"/>
                          <w:szCs w:val="16"/>
                        </w:rPr>
                        <w:t>or the Independence Holiday</w:t>
                      </w:r>
                    </w:p>
                    <w:p w14:paraId="4FAF765E" w14:textId="77777777" w:rsidR="00531805" w:rsidRDefault="00531805" w:rsidP="00815C18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</w:rPr>
                      </w:pPr>
                    </w:p>
                    <w:p w14:paraId="4ADCDA64" w14:textId="2E498CAD" w:rsidR="00D2737A" w:rsidRPr="00D2737A" w:rsidRDefault="00D2737A" w:rsidP="00815C18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Arial Black" w:hAnsi="Arial Black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0"/>
                          <w:szCs w:val="20"/>
                        </w:rPr>
                        <w:t>Grades Pre-K-6</w:t>
                      </w:r>
                      <w:r w:rsidRPr="00D2737A">
                        <w:rPr>
                          <w:rFonts w:ascii="Arial Black" w:hAnsi="Arial Black"/>
                          <w:color w:val="FF0000"/>
                          <w:sz w:val="20"/>
                          <w:szCs w:val="20"/>
                        </w:rPr>
                        <w:t>th</w:t>
                      </w:r>
                    </w:p>
                    <w:p w14:paraId="4D0F80B3" w14:textId="77777777" w:rsidR="004218F6" w:rsidRPr="004218F6" w:rsidRDefault="004218F6" w:rsidP="00815C18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3566E5" w14:textId="5D5C041C" w:rsidR="00C87297" w:rsidRPr="00C87297" w:rsidRDefault="00C87297" w:rsidP="00C87297"/>
    <w:p w14:paraId="64B93F06" w14:textId="77777777" w:rsidR="00C87297" w:rsidRPr="00C87297" w:rsidRDefault="00C87297" w:rsidP="00C87297"/>
    <w:p w14:paraId="005050EA" w14:textId="77777777" w:rsidR="00531805" w:rsidRDefault="00531805" w:rsidP="00531805"/>
    <w:p w14:paraId="0E1C8A01" w14:textId="786CC862" w:rsidR="00C87297" w:rsidRPr="00C87297" w:rsidRDefault="00086D80" w:rsidP="0053180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CCB12" wp14:editId="68B86A6F">
                <wp:simplePos x="0" y="0"/>
                <wp:positionH relativeFrom="page">
                  <wp:posOffset>7143750</wp:posOffset>
                </wp:positionH>
                <wp:positionV relativeFrom="page">
                  <wp:posOffset>2667000</wp:posOffset>
                </wp:positionV>
                <wp:extent cx="2240915" cy="1285875"/>
                <wp:effectExtent l="0" t="0" r="0" b="9525"/>
                <wp:wrapNone/>
                <wp:docPr id="10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DCB27" w14:textId="37678FAA" w:rsidR="00C87297" w:rsidRDefault="00D66DD2" w:rsidP="00D66DD2">
                            <w:pPr>
                              <w:jc w:val="left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CCB12" id="Text Box 474" o:spid="_x0000_s1034" type="#_x0000_t202" style="position:absolute;left:0;text-align:left;margin-left:562.5pt;margin-top:210pt;width:176.45pt;height:101.25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4gtwIAAMI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" filled="f" stroked="f">
                <v:textbox>
                  <w:txbxContent>
                    <w:p w14:paraId="056DCB27" w14:textId="37678FAA" w:rsidR="00C87297" w:rsidRDefault="00D66DD2" w:rsidP="00D66DD2">
                      <w:pPr>
                        <w:jc w:val="left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E70640" w14:textId="77777777" w:rsidR="00C87297" w:rsidRDefault="00C87297" w:rsidP="00C87297">
      <w:pPr>
        <w:tabs>
          <w:tab w:val="left" w:pos="12711"/>
        </w:tabs>
      </w:pPr>
      <w:r>
        <w:tab/>
      </w:r>
    </w:p>
    <w:p w14:paraId="74E7C6CC" w14:textId="0566C29C" w:rsidR="00A552CD" w:rsidRDefault="00B32553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45E98529" wp14:editId="5BEE74D4">
                <wp:simplePos x="0" y="0"/>
                <wp:positionH relativeFrom="page">
                  <wp:posOffset>6924675</wp:posOffset>
                </wp:positionH>
                <wp:positionV relativeFrom="margin">
                  <wp:posOffset>4100195</wp:posOffset>
                </wp:positionV>
                <wp:extent cx="2740025" cy="2876550"/>
                <wp:effectExtent l="0" t="0" r="3175" b="0"/>
                <wp:wrapNone/>
                <wp:docPr id="9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0025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2FDA6" w14:textId="21276B0E" w:rsidR="004218F6" w:rsidRPr="004218F6" w:rsidRDefault="004218F6" w:rsidP="00D66DD2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</w:pP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  <w:t xml:space="preserve">egistration Fee: </w:t>
                            </w:r>
                            <w:r w:rsidR="00531805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$</w:t>
                            </w:r>
                            <w:r w:rsidR="00B048B8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30</w:t>
                            </w: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 per child</w:t>
                            </w:r>
                          </w:p>
                          <w:p w14:paraId="7A39AEFB" w14:textId="6F1FB091" w:rsidR="004218F6" w:rsidRPr="004218F6" w:rsidRDefault="004218F6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</w:pP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  <w:t>Weekly Tuition: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531805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$60</w:t>
                            </w: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 per child</w:t>
                            </w:r>
                          </w:p>
                          <w:p w14:paraId="11FABFC2" w14:textId="7369CC0F" w:rsidR="004218F6" w:rsidRPr="004218F6" w:rsidRDefault="004218F6" w:rsidP="00D66DD2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</w:pP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Space Is Limited. R</w:t>
                            </w:r>
                            <w:r w:rsidR="00B32553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egistration Begins April </w:t>
                            </w:r>
                            <w:r w:rsidR="00B048B8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24</w:t>
                            </w:r>
                            <w:r w:rsidR="00B32553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, 201</w:t>
                            </w:r>
                            <w:r w:rsidR="00B048B8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9</w:t>
                            </w: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.</w:t>
                            </w:r>
                          </w:p>
                          <w:p w14:paraId="5B9B3098" w14:textId="77777777" w:rsidR="004218F6" w:rsidRPr="004218F6" w:rsidRDefault="004218F6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  <w:sz w:val="16"/>
                                <w:szCs w:val="16"/>
                              </w:rPr>
                              <w:t>Hosted at Williams Chapel C.M.E Church</w:t>
                            </w:r>
                          </w:p>
                          <w:p w14:paraId="6BA41D1E" w14:textId="77777777" w:rsidR="004218F6" w:rsidRPr="004218F6" w:rsidRDefault="004218F6" w:rsidP="00D66DD2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  <w:sz w:val="16"/>
                                <w:szCs w:val="16"/>
                              </w:rPr>
                              <w:t>181 Railroad St N, Jeffersonville, GA 31044</w:t>
                            </w:r>
                          </w:p>
                          <w:p w14:paraId="11FE094E" w14:textId="77777777" w:rsidR="004218F6" w:rsidRPr="004218F6" w:rsidRDefault="004218F6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9B79D1F" w14:textId="652C1EAE" w:rsidR="004218F6" w:rsidRPr="004218F6" w:rsidRDefault="004218F6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</w:pP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For More Information, Please </w:t>
                            </w:r>
                            <w:r w:rsidR="00B32553" w:rsidRPr="004218F6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call</w:t>
                            </w:r>
                            <w:r w:rsidR="00B32553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 or email </w:t>
                            </w:r>
                          </w:p>
                          <w:p w14:paraId="2068588E" w14:textId="52F08767" w:rsidR="00B32553" w:rsidRDefault="00B32553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 Camp </w:t>
                            </w:r>
                            <w:r w:rsidR="00815C18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Administrator:</w:t>
                            </w: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 Tiffany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 Madison </w:t>
                            </w:r>
                          </w:p>
                          <w:p w14:paraId="2EF1213F" w14:textId="56C360E0" w:rsidR="004218F6" w:rsidRDefault="004218F6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</w:pP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 478-918-4956</w:t>
                            </w:r>
                            <w:r w:rsidR="00B32553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, </w:t>
                            </w:r>
                            <w:hyperlink r:id="rId12" w:history="1">
                              <w:r w:rsidR="00B32553" w:rsidRPr="00DC258C">
                                <w:rPr>
                                  <w:rStyle w:val="Hyperlink"/>
                                  <w:rFonts w:ascii="Berlin Sans FB" w:hAnsi="Berlin Sans FB"/>
                                  <w:b/>
                                  <w:bCs/>
                                </w:rPr>
                                <w:t>tiffanysweldon@yahoo.com</w:t>
                              </w:r>
                            </w:hyperlink>
                          </w:p>
                          <w:p w14:paraId="1AA538D7" w14:textId="77777777" w:rsidR="00815C18" w:rsidRDefault="00815C18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Camp Director: </w:t>
                            </w:r>
                            <w:r w:rsidR="00B32553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Shawonda Stephens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492D4F6" w14:textId="0AFFBEE5" w:rsidR="00B32553" w:rsidRDefault="00B32553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478</w:t>
                            </w:r>
                            <w:r w:rsidR="00815C18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-</w:t>
                            </w:r>
                            <w:r w:rsidR="00B048B8"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319-4022</w:t>
                            </w:r>
                          </w:p>
                          <w:p w14:paraId="68AC7280" w14:textId="77777777" w:rsidR="00B32553" w:rsidRPr="004218F6" w:rsidRDefault="00B32553" w:rsidP="00D66DD2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</w:pPr>
                          </w:p>
                          <w:p w14:paraId="7395281A" w14:textId="77777777" w:rsidR="004218F6" w:rsidRPr="004218F6" w:rsidRDefault="004218F6" w:rsidP="004218F6">
                            <w:pPr>
                              <w:widowControl w:val="0"/>
                              <w:spacing w:after="120" w:line="285" w:lineRule="auto"/>
                              <w:jc w:val="left"/>
                              <w:rPr>
                                <w:rFonts w:ascii="Berlin Sans FB" w:hAnsi="Berlin Sans F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18F6">
                              <w:rPr>
                                <w:rFonts w:ascii="Berlin Sans FB" w:hAnsi="Berlin Sans FB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C3072D1" w14:textId="77777777" w:rsidR="004218F6" w:rsidRPr="004218F6" w:rsidRDefault="004218F6" w:rsidP="004218F6">
                            <w:pPr>
                              <w:widowControl w:val="0"/>
                              <w:spacing w:after="120" w:line="285" w:lineRule="auto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218F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9B1A20E" w14:textId="77777777" w:rsidR="004218F6" w:rsidRPr="004218F6" w:rsidRDefault="004218F6" w:rsidP="004218F6">
                            <w:pPr>
                              <w:widowControl w:val="0"/>
                              <w:spacing w:after="120" w:line="285" w:lineRule="auto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1EA2BCAB" w14:textId="77777777" w:rsidR="004218F6" w:rsidRPr="004218F6" w:rsidRDefault="004218F6" w:rsidP="004218F6">
                            <w:pPr>
                              <w:widowControl w:val="0"/>
                              <w:spacing w:after="120" w:line="285" w:lineRule="auto"/>
                              <w:jc w:val="lef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42CADD5" w14:textId="77777777" w:rsidR="00C044B2" w:rsidRPr="00F135A1" w:rsidRDefault="00C044B2" w:rsidP="00F135A1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98529" id="Text Box 256" o:spid="_x0000_s1035" type="#_x0000_t202" style="position:absolute;left:0;text-align:left;margin-left:545.25pt;margin-top:322.85pt;width:215.75pt;height:226.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14:paraId="7732FDA6" w14:textId="21276B0E" w:rsidR="004218F6" w:rsidRPr="004218F6" w:rsidRDefault="004218F6" w:rsidP="00D66DD2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</w:pPr>
                      <w:r w:rsidRPr="004218F6">
                        <w:rPr>
                          <w:rFonts w:ascii="Berlin Sans FB" w:hAnsi="Berlin Sans FB"/>
                          <w:b/>
                          <w:bCs/>
                          <w:sz w:val="16"/>
                          <w:szCs w:val="16"/>
                          <w:u w:val="single"/>
                        </w:rPr>
                        <w:t>R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  <w:t xml:space="preserve">egistration Fee: </w:t>
                      </w:r>
                      <w:r w:rsidR="00531805">
                        <w:rPr>
                          <w:rFonts w:ascii="Berlin Sans FB" w:hAnsi="Berlin Sans FB"/>
                          <w:b/>
                          <w:bCs/>
                        </w:rPr>
                        <w:t>$</w:t>
                      </w:r>
                      <w:r w:rsidR="00B048B8">
                        <w:rPr>
                          <w:rFonts w:ascii="Berlin Sans FB" w:hAnsi="Berlin Sans FB"/>
                          <w:b/>
                          <w:bCs/>
                        </w:rPr>
                        <w:t>30</w:t>
                      </w:r>
                      <w:r w:rsidRPr="004218F6">
                        <w:rPr>
                          <w:rFonts w:ascii="Berlin Sans FB" w:hAnsi="Berlin Sans FB"/>
                          <w:b/>
                          <w:bCs/>
                        </w:rPr>
                        <w:t xml:space="preserve"> per child</w:t>
                      </w:r>
                    </w:p>
                    <w:p w14:paraId="7A39AEFB" w14:textId="6F1FB091" w:rsidR="004218F6" w:rsidRPr="004218F6" w:rsidRDefault="004218F6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</w:pPr>
                      <w:r w:rsidRPr="004218F6"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  <w:t>Weekly Tuition:</w:t>
                      </w:r>
                      <w:r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  <w:t xml:space="preserve"> </w:t>
                      </w:r>
                      <w:r w:rsidR="00531805">
                        <w:rPr>
                          <w:rFonts w:ascii="Berlin Sans FB" w:hAnsi="Berlin Sans FB"/>
                          <w:b/>
                          <w:bCs/>
                        </w:rPr>
                        <w:t>$60</w:t>
                      </w:r>
                      <w:r w:rsidRPr="004218F6">
                        <w:rPr>
                          <w:rFonts w:ascii="Berlin Sans FB" w:hAnsi="Berlin Sans FB"/>
                          <w:b/>
                          <w:bCs/>
                        </w:rPr>
                        <w:t xml:space="preserve"> per child</w:t>
                      </w:r>
                    </w:p>
                    <w:p w14:paraId="11FABFC2" w14:textId="7369CC0F" w:rsidR="004218F6" w:rsidRPr="004218F6" w:rsidRDefault="004218F6" w:rsidP="00D66DD2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b/>
                          <w:bCs/>
                        </w:rPr>
                      </w:pPr>
                      <w:r w:rsidRPr="004218F6">
                        <w:rPr>
                          <w:rFonts w:ascii="Berlin Sans FB" w:hAnsi="Berlin Sans FB"/>
                          <w:b/>
                          <w:bCs/>
                        </w:rPr>
                        <w:t>Space Is Limited. R</w:t>
                      </w:r>
                      <w:r w:rsidR="00B32553">
                        <w:rPr>
                          <w:rFonts w:ascii="Berlin Sans FB" w:hAnsi="Berlin Sans FB"/>
                          <w:b/>
                          <w:bCs/>
                        </w:rPr>
                        <w:t xml:space="preserve">egistration Begins April </w:t>
                      </w:r>
                      <w:r w:rsidR="00B048B8">
                        <w:rPr>
                          <w:rFonts w:ascii="Berlin Sans FB" w:hAnsi="Berlin Sans FB"/>
                          <w:b/>
                          <w:bCs/>
                        </w:rPr>
                        <w:t>24</w:t>
                      </w:r>
                      <w:r w:rsidR="00B32553">
                        <w:rPr>
                          <w:rFonts w:ascii="Berlin Sans FB" w:hAnsi="Berlin Sans FB"/>
                          <w:b/>
                          <w:bCs/>
                        </w:rPr>
                        <w:t>, 201</w:t>
                      </w:r>
                      <w:r w:rsidR="00B048B8">
                        <w:rPr>
                          <w:rFonts w:ascii="Berlin Sans FB" w:hAnsi="Berlin Sans FB"/>
                          <w:b/>
                          <w:bCs/>
                        </w:rPr>
                        <w:t>9</w:t>
                      </w:r>
                      <w:r w:rsidRPr="004218F6">
                        <w:rPr>
                          <w:rFonts w:ascii="Berlin Sans FB" w:hAnsi="Berlin Sans FB"/>
                          <w:b/>
                          <w:bCs/>
                        </w:rPr>
                        <w:t>.</w:t>
                      </w:r>
                    </w:p>
                    <w:p w14:paraId="5B9B3098" w14:textId="77777777" w:rsidR="004218F6" w:rsidRPr="004218F6" w:rsidRDefault="004218F6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sz w:val="16"/>
                          <w:szCs w:val="16"/>
                        </w:rPr>
                      </w:pPr>
                      <w:r w:rsidRPr="004218F6">
                        <w:rPr>
                          <w:rFonts w:ascii="Berlin Sans FB" w:hAnsi="Berlin Sans FB"/>
                          <w:b/>
                          <w:bCs/>
                          <w:sz w:val="16"/>
                          <w:szCs w:val="16"/>
                        </w:rPr>
                        <w:t>Hosted at Williams Chapel C.M.E Church</w:t>
                      </w:r>
                    </w:p>
                    <w:p w14:paraId="6BA41D1E" w14:textId="77777777" w:rsidR="004218F6" w:rsidRPr="004218F6" w:rsidRDefault="004218F6" w:rsidP="00D66DD2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sz w:val="16"/>
                          <w:szCs w:val="16"/>
                        </w:rPr>
                      </w:pPr>
                      <w:r w:rsidRPr="004218F6">
                        <w:rPr>
                          <w:rFonts w:ascii="Berlin Sans FB" w:hAnsi="Berlin Sans FB"/>
                          <w:b/>
                          <w:bCs/>
                          <w:sz w:val="16"/>
                          <w:szCs w:val="16"/>
                        </w:rPr>
                        <w:t>181 Railroad St N, Jeffersonville, GA 31044</w:t>
                      </w:r>
                    </w:p>
                    <w:p w14:paraId="11FE094E" w14:textId="77777777" w:rsidR="004218F6" w:rsidRPr="004218F6" w:rsidRDefault="004218F6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9B79D1F" w14:textId="652C1EAE" w:rsidR="004218F6" w:rsidRPr="004218F6" w:rsidRDefault="004218F6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</w:rPr>
                      </w:pPr>
                      <w:r w:rsidRPr="004218F6">
                        <w:rPr>
                          <w:rFonts w:ascii="Berlin Sans FB" w:hAnsi="Berlin Sans FB"/>
                          <w:b/>
                          <w:bCs/>
                        </w:rPr>
                        <w:t xml:space="preserve">For More Information, Please </w:t>
                      </w:r>
                      <w:r w:rsidR="00B32553" w:rsidRPr="004218F6">
                        <w:rPr>
                          <w:rFonts w:ascii="Berlin Sans FB" w:hAnsi="Berlin Sans FB"/>
                          <w:b/>
                          <w:bCs/>
                        </w:rPr>
                        <w:t>call</w:t>
                      </w:r>
                      <w:r w:rsidR="00B32553">
                        <w:rPr>
                          <w:rFonts w:ascii="Berlin Sans FB" w:hAnsi="Berlin Sans FB"/>
                          <w:b/>
                          <w:bCs/>
                        </w:rPr>
                        <w:t xml:space="preserve"> or email </w:t>
                      </w:r>
                    </w:p>
                    <w:p w14:paraId="2068588E" w14:textId="52F08767" w:rsidR="00B32553" w:rsidRDefault="00B32553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</w:rPr>
                        <w:t xml:space="preserve"> Camp </w:t>
                      </w:r>
                      <w:r w:rsidR="00815C18">
                        <w:rPr>
                          <w:rFonts w:ascii="Berlin Sans FB" w:hAnsi="Berlin Sans FB"/>
                          <w:b/>
                          <w:bCs/>
                        </w:rPr>
                        <w:t>Administrator:</w:t>
                      </w:r>
                      <w:r w:rsidRPr="004218F6">
                        <w:rPr>
                          <w:rFonts w:ascii="Berlin Sans FB" w:hAnsi="Berlin Sans FB"/>
                          <w:b/>
                          <w:bCs/>
                        </w:rPr>
                        <w:t xml:space="preserve"> Tiffany</w:t>
                      </w:r>
                      <w:r>
                        <w:rPr>
                          <w:rFonts w:ascii="Berlin Sans FB" w:hAnsi="Berlin Sans FB"/>
                          <w:b/>
                          <w:bCs/>
                        </w:rPr>
                        <w:t xml:space="preserve"> Madison </w:t>
                      </w:r>
                    </w:p>
                    <w:p w14:paraId="2EF1213F" w14:textId="56C360E0" w:rsidR="004218F6" w:rsidRDefault="004218F6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</w:rPr>
                      </w:pPr>
                      <w:r w:rsidRPr="004218F6">
                        <w:rPr>
                          <w:rFonts w:ascii="Berlin Sans FB" w:hAnsi="Berlin Sans FB"/>
                          <w:b/>
                          <w:bCs/>
                        </w:rPr>
                        <w:t xml:space="preserve"> 478-918-4956</w:t>
                      </w:r>
                      <w:r w:rsidR="00B32553">
                        <w:rPr>
                          <w:rFonts w:ascii="Berlin Sans FB" w:hAnsi="Berlin Sans FB"/>
                          <w:b/>
                          <w:bCs/>
                        </w:rPr>
                        <w:t xml:space="preserve">, </w:t>
                      </w:r>
                      <w:hyperlink r:id="rId13" w:history="1">
                        <w:r w:rsidR="00B32553" w:rsidRPr="00DC258C">
                          <w:rPr>
                            <w:rStyle w:val="Hyperlink"/>
                            <w:rFonts w:ascii="Berlin Sans FB" w:hAnsi="Berlin Sans FB"/>
                            <w:b/>
                            <w:bCs/>
                          </w:rPr>
                          <w:t>tiffanysweldon@yahoo.com</w:t>
                        </w:r>
                      </w:hyperlink>
                    </w:p>
                    <w:p w14:paraId="1AA538D7" w14:textId="77777777" w:rsidR="00815C18" w:rsidRDefault="00815C18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</w:rPr>
                        <w:t xml:space="preserve">Camp Director: </w:t>
                      </w:r>
                      <w:r w:rsidR="00B32553">
                        <w:rPr>
                          <w:rFonts w:ascii="Berlin Sans FB" w:hAnsi="Berlin Sans FB"/>
                          <w:b/>
                          <w:bCs/>
                        </w:rPr>
                        <w:t>Shawonda Stephens</w:t>
                      </w:r>
                      <w:r>
                        <w:rPr>
                          <w:rFonts w:ascii="Berlin Sans FB" w:hAnsi="Berlin Sans FB"/>
                          <w:b/>
                          <w:bCs/>
                        </w:rPr>
                        <w:t xml:space="preserve"> </w:t>
                      </w:r>
                    </w:p>
                    <w:p w14:paraId="7492D4F6" w14:textId="0AFFBEE5" w:rsidR="00B32553" w:rsidRDefault="00B32553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</w:rPr>
                        <w:t>478</w:t>
                      </w:r>
                      <w:r w:rsidR="00815C18">
                        <w:rPr>
                          <w:rFonts w:ascii="Berlin Sans FB" w:hAnsi="Berlin Sans FB"/>
                          <w:b/>
                          <w:bCs/>
                        </w:rPr>
                        <w:t>-</w:t>
                      </w:r>
                      <w:r w:rsidR="00B048B8">
                        <w:rPr>
                          <w:rFonts w:ascii="Berlin Sans FB" w:hAnsi="Berlin Sans FB"/>
                          <w:b/>
                          <w:bCs/>
                        </w:rPr>
                        <w:t>319-4022</w:t>
                      </w:r>
                    </w:p>
                    <w:p w14:paraId="68AC7280" w14:textId="77777777" w:rsidR="00B32553" w:rsidRPr="004218F6" w:rsidRDefault="00B32553" w:rsidP="00D66DD2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</w:rPr>
                      </w:pPr>
                    </w:p>
                    <w:p w14:paraId="7395281A" w14:textId="77777777" w:rsidR="004218F6" w:rsidRPr="004218F6" w:rsidRDefault="004218F6" w:rsidP="004218F6">
                      <w:pPr>
                        <w:widowControl w:val="0"/>
                        <w:spacing w:after="120" w:line="285" w:lineRule="auto"/>
                        <w:jc w:val="left"/>
                        <w:rPr>
                          <w:rFonts w:ascii="Berlin Sans FB" w:hAnsi="Berlin Sans FB"/>
                          <w:b/>
                          <w:bCs/>
                          <w:sz w:val="24"/>
                          <w:szCs w:val="24"/>
                        </w:rPr>
                      </w:pPr>
                      <w:r w:rsidRPr="004218F6">
                        <w:rPr>
                          <w:rFonts w:ascii="Berlin Sans FB" w:hAnsi="Berlin Sans FB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3C3072D1" w14:textId="77777777" w:rsidR="004218F6" w:rsidRPr="004218F6" w:rsidRDefault="004218F6" w:rsidP="004218F6">
                      <w:pPr>
                        <w:widowControl w:val="0"/>
                        <w:spacing w:after="120" w:line="285" w:lineRule="auto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218F6">
                        <w:rPr>
                          <w:rFonts w:ascii="Calibri" w:hAnsi="Calibri"/>
                          <w:sz w:val="20"/>
                          <w:szCs w:val="20"/>
                        </w:rPr>
                        <w:t> </w:t>
                      </w:r>
                    </w:p>
                    <w:p w14:paraId="29B1A20E" w14:textId="77777777" w:rsidR="004218F6" w:rsidRPr="004218F6" w:rsidRDefault="004218F6" w:rsidP="004218F6">
                      <w:pPr>
                        <w:widowControl w:val="0"/>
                        <w:spacing w:after="120" w:line="285" w:lineRule="auto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1EA2BCAB" w14:textId="77777777" w:rsidR="004218F6" w:rsidRPr="004218F6" w:rsidRDefault="004218F6" w:rsidP="004218F6">
                      <w:pPr>
                        <w:widowControl w:val="0"/>
                        <w:spacing w:after="120" w:line="285" w:lineRule="auto"/>
                        <w:jc w:val="lef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42CADD5" w14:textId="77777777" w:rsidR="00C044B2" w:rsidRPr="00F135A1" w:rsidRDefault="00C044B2" w:rsidP="00F135A1">
                      <w:pPr>
                        <w:pStyle w:val="Tagline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31805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5C18">
        <w:rPr>
          <w:noProof/>
        </w:rPr>
        <w:t xml:space="preserve">             </w:t>
      </w:r>
      <w:r w:rsidR="00815C18">
        <w:rPr>
          <w:noProof/>
        </w:rPr>
        <w:drawing>
          <wp:inline distT="0" distB="0" distL="0" distR="0" wp14:anchorId="0F88B1E1" wp14:editId="59857C27">
            <wp:extent cx="1304925" cy="16004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823" cy="163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1A1F" w:rsidRPr="00C87297">
        <w:br w:type="page"/>
      </w:r>
      <w:r w:rsidR="008559BD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4B393ADB" wp14:editId="704821D5">
                <wp:simplePos x="0" y="0"/>
                <wp:positionH relativeFrom="page">
                  <wp:posOffset>3876675</wp:posOffset>
                </wp:positionH>
                <wp:positionV relativeFrom="page">
                  <wp:posOffset>1104901</wp:posOffset>
                </wp:positionV>
                <wp:extent cx="2306955" cy="6065520"/>
                <wp:effectExtent l="0" t="0" r="0" b="0"/>
                <wp:wrapNone/>
                <wp:docPr id="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6955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1">
                        <w:txbxContent>
                          <w:p w14:paraId="571B683A" w14:textId="77777777" w:rsidR="00583F65" w:rsidRDefault="00871ED7" w:rsidP="009D369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6D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="00D66DD2" w:rsidRPr="00D66D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We Offer</w:t>
                            </w:r>
                            <w:r w:rsidR="00D66DD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…</w:t>
                            </w:r>
                          </w:p>
                          <w:p w14:paraId="517A681D" w14:textId="7BD53EE4" w:rsidR="00112760" w:rsidRPr="002F2771" w:rsidRDefault="000E4103" w:rsidP="009D369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>Highly qualified educators to focus on</w:t>
                            </w:r>
                            <w:r w:rsidR="00D2737A" w:rsidRPr="002F2771">
                              <w:rPr>
                                <w:b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5FF901B7" w14:textId="77777777" w:rsidR="00D66DD2" w:rsidRPr="002F2771" w:rsidRDefault="00D66DD2" w:rsidP="00D27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>Math Skills</w:t>
                            </w:r>
                          </w:p>
                          <w:p w14:paraId="6EC3B9DF" w14:textId="77777777" w:rsidR="00D66DD2" w:rsidRPr="002F2771" w:rsidRDefault="00D66DD2" w:rsidP="00D27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>Reading Skills</w:t>
                            </w:r>
                          </w:p>
                          <w:p w14:paraId="7A1AF6B5" w14:textId="7777715D" w:rsidR="0003267B" w:rsidRDefault="00E95F37" w:rsidP="002F27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riting </w:t>
                            </w:r>
                            <w:r w:rsidR="00694324" w:rsidRPr="002F2771">
                              <w:rPr>
                                <w:b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3C45077A" w14:textId="1262DBB8" w:rsidR="0003267B" w:rsidRDefault="0003267B" w:rsidP="002F2771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03267B">
                              <w:rPr>
                                <w:noProof/>
                              </w:rPr>
                              <w:drawing>
                                <wp:inline distT="0" distB="0" distL="0" distR="0" wp14:anchorId="7593D252" wp14:editId="0222F727">
                                  <wp:extent cx="1762125" cy="1321469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604" cy="13233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BD36B" w14:textId="736EBB79" w:rsidR="00215729" w:rsidRPr="002F2771" w:rsidRDefault="00215729" w:rsidP="002F27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737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.T.E.A.M</w:t>
                            </w:r>
                            <w:r w:rsidR="00A63CB2" w:rsidRPr="00D2737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C6E35" w:rsidRPr="00D2737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jects</w:t>
                            </w:r>
                          </w:p>
                          <w:p w14:paraId="2CEAA91B" w14:textId="639036A3" w:rsidR="006C6E35" w:rsidRPr="002F2771" w:rsidRDefault="00E368D5" w:rsidP="00D27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4166469A" w14:textId="44850FA3" w:rsidR="00E368D5" w:rsidRPr="002F2771" w:rsidRDefault="00E368D5" w:rsidP="00D27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>Technology</w:t>
                            </w:r>
                          </w:p>
                          <w:p w14:paraId="0BAF5AF7" w14:textId="2E8D074C" w:rsidR="001F1103" w:rsidRPr="002F2771" w:rsidRDefault="001F1103" w:rsidP="00D27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>Engineering</w:t>
                            </w:r>
                          </w:p>
                          <w:p w14:paraId="6141611D" w14:textId="77777777" w:rsidR="001F1103" w:rsidRPr="002F2771" w:rsidRDefault="001F1103" w:rsidP="00D27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>Artist</w:t>
                            </w:r>
                          </w:p>
                          <w:p w14:paraId="243775E5" w14:textId="35FBC534" w:rsidR="00E368D5" w:rsidRPr="002F2771" w:rsidRDefault="00C43BBD" w:rsidP="00D273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>Math</w:t>
                            </w:r>
                          </w:p>
                          <w:p w14:paraId="16C93462" w14:textId="461DEB1B" w:rsidR="002F2771" w:rsidRPr="004B2C88" w:rsidRDefault="0003267B" w:rsidP="00D273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267B">
                              <w:rPr>
                                <w:noProof/>
                              </w:rPr>
                              <w:drawing>
                                <wp:inline distT="0" distB="0" distL="0" distR="0" wp14:anchorId="04D139C9" wp14:editId="221F9378">
                                  <wp:extent cx="1625754" cy="1219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499" cy="122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B29C4B" w14:textId="18D51C79" w:rsidR="00D66DD2" w:rsidRPr="00D2737A" w:rsidRDefault="00D66DD2" w:rsidP="008559B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37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aracter Education</w:t>
                            </w:r>
                          </w:p>
                          <w:p w14:paraId="2522DBBD" w14:textId="77777777" w:rsidR="00583F65" w:rsidRPr="00D2737A" w:rsidRDefault="00D66DD2" w:rsidP="00361D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37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ealth </w:t>
                            </w:r>
                            <w:r w:rsidR="006B777C" w:rsidRPr="00D2737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  <w:p w14:paraId="48794DBD" w14:textId="60122BFD" w:rsidR="00361D10" w:rsidRPr="004B2C88" w:rsidRDefault="0003267B" w:rsidP="00361D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267B">
                              <w:rPr>
                                <w:noProof/>
                              </w:rPr>
                              <w:drawing>
                                <wp:inline distT="0" distB="0" distL="0" distR="0" wp14:anchorId="342E7B1A" wp14:editId="69628426">
                                  <wp:extent cx="1571625" cy="1178907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4096" cy="1180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12C65" w14:textId="1CE7E6C1" w:rsidR="00D2737A" w:rsidRDefault="00D2737A" w:rsidP="002F27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un and Educational </w:t>
                            </w:r>
                            <w:r w:rsidR="002F27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ield </w:t>
                            </w:r>
                            <w:r w:rsidR="0053180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rip Ideas</w:t>
                            </w:r>
                          </w:p>
                          <w:p w14:paraId="344BBA87" w14:textId="51238FF2" w:rsidR="00531805" w:rsidRDefault="00531805" w:rsidP="002F27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1805">
                              <w:rPr>
                                <w:sz w:val="24"/>
                                <w:szCs w:val="24"/>
                              </w:rPr>
                              <w:t>Movie Theater</w:t>
                            </w:r>
                          </w:p>
                          <w:p w14:paraId="5C561C4A" w14:textId="08352BCD" w:rsidR="00531805" w:rsidRDefault="00531805" w:rsidP="002F27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bman Museum</w:t>
                            </w:r>
                          </w:p>
                          <w:p w14:paraId="7ADDFC1C" w14:textId="6B65F965" w:rsidR="00531805" w:rsidRDefault="00531805" w:rsidP="002F27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ld Animal Safari</w:t>
                            </w:r>
                          </w:p>
                          <w:p w14:paraId="421D94BF" w14:textId="30691D57" w:rsidR="00531805" w:rsidRDefault="00531805" w:rsidP="002F27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wling</w:t>
                            </w:r>
                          </w:p>
                          <w:p w14:paraId="4B9755AA" w14:textId="278DCA58" w:rsidR="0003267B" w:rsidRDefault="0003267B" w:rsidP="002F27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03267B">
                              <w:rPr>
                                <w:noProof/>
                              </w:rPr>
                              <w:drawing>
                                <wp:inline distT="0" distB="0" distL="0" distR="0" wp14:anchorId="0598509D" wp14:editId="0EE02973">
                                  <wp:extent cx="1504950" cy="112889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0549" cy="113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2EA5D153" w14:textId="77777777" w:rsidR="00531805" w:rsidRPr="00531805" w:rsidRDefault="00531805" w:rsidP="002F27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872C0" w14:textId="1BBCA859" w:rsidR="006A195E" w:rsidRPr="002F2771" w:rsidRDefault="00D2737A" w:rsidP="002F27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277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licious and Nutritious Meals</w:t>
                            </w:r>
                          </w:p>
                          <w:p w14:paraId="2CD7023F" w14:textId="2530B524" w:rsidR="00583F65" w:rsidRPr="002F2771" w:rsidRDefault="00D2737A" w:rsidP="002F27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 w:rsidR="00583F65" w:rsidRPr="002F2771">
                              <w:rPr>
                                <w:b/>
                                <w:sz w:val="20"/>
                                <w:szCs w:val="20"/>
                              </w:rPr>
                              <w:t>Breakfast</w:t>
                            </w:r>
                          </w:p>
                          <w:p w14:paraId="4F7E0433" w14:textId="58A1DA60" w:rsidR="00583F65" w:rsidRPr="002F2771" w:rsidRDefault="00D2737A" w:rsidP="002F27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 w:rsidR="00583F65" w:rsidRPr="002F2771">
                              <w:rPr>
                                <w:b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  <w:p w14:paraId="30740626" w14:textId="54438CD6" w:rsidR="00583F65" w:rsidRPr="002F2771" w:rsidRDefault="00D2737A" w:rsidP="002F277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fternoon </w:t>
                            </w:r>
                            <w:r w:rsidR="00583F65" w:rsidRPr="002F2771">
                              <w:rPr>
                                <w:b/>
                                <w:sz w:val="20"/>
                                <w:szCs w:val="20"/>
                              </w:rPr>
                              <w:t>Snack</w:t>
                            </w:r>
                          </w:p>
                          <w:p w14:paraId="6E1CAFAD" w14:textId="77777777" w:rsidR="00583F65" w:rsidRPr="00583F65" w:rsidRDefault="00583F65" w:rsidP="00583F65">
                            <w:pPr>
                              <w:pStyle w:val="ListParagraph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8C71D0" w14:textId="77777777" w:rsidR="00D66DD2" w:rsidRDefault="00D66DD2" w:rsidP="00583F65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FF71D0A" w14:textId="77777777" w:rsidR="00D66DD2" w:rsidRPr="00D66DD2" w:rsidRDefault="00D66DD2" w:rsidP="00D66D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93ADB" id="Text Box 357" o:spid="_x0000_s1036" type="#_x0000_t202" style="position:absolute;left:0;text-align:left;margin-left:305.25pt;margin-top:87pt;width:181.65pt;height:477.6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14:paraId="571B683A" w14:textId="77777777" w:rsidR="00583F65" w:rsidRDefault="00871ED7" w:rsidP="009D369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66DD2">
                        <w:rPr>
                          <w:b/>
                          <w:sz w:val="24"/>
                          <w:szCs w:val="24"/>
                          <w:u w:val="single"/>
                        </w:rPr>
                        <w:t>What</w:t>
                      </w:r>
                      <w:r w:rsidR="00D66DD2" w:rsidRPr="00D66DD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We Offer</w:t>
                      </w:r>
                      <w:r w:rsidR="00D66DD2">
                        <w:rPr>
                          <w:b/>
                          <w:sz w:val="24"/>
                          <w:szCs w:val="24"/>
                          <w:u w:val="single"/>
                        </w:rPr>
                        <w:t>…</w:t>
                      </w:r>
                    </w:p>
                    <w:p w14:paraId="517A681D" w14:textId="7BD53EE4" w:rsidR="00112760" w:rsidRPr="002F2771" w:rsidRDefault="000E4103" w:rsidP="009D369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>Highly qualified educators to focus on</w:t>
                      </w:r>
                      <w:r w:rsidR="00D2737A" w:rsidRPr="002F2771">
                        <w:rPr>
                          <w:b/>
                          <w:sz w:val="20"/>
                          <w:szCs w:val="20"/>
                        </w:rPr>
                        <w:t>...</w:t>
                      </w:r>
                    </w:p>
                    <w:p w14:paraId="5FF901B7" w14:textId="77777777" w:rsidR="00D66DD2" w:rsidRPr="002F2771" w:rsidRDefault="00D66DD2" w:rsidP="00D27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>Math Skills</w:t>
                      </w:r>
                    </w:p>
                    <w:p w14:paraId="6EC3B9DF" w14:textId="77777777" w:rsidR="00D66DD2" w:rsidRPr="002F2771" w:rsidRDefault="00D66DD2" w:rsidP="00D27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>Reading Skills</w:t>
                      </w:r>
                    </w:p>
                    <w:p w14:paraId="7A1AF6B5" w14:textId="7777715D" w:rsidR="0003267B" w:rsidRDefault="00E95F37" w:rsidP="002F27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 xml:space="preserve">Writing </w:t>
                      </w:r>
                      <w:r w:rsidR="00694324" w:rsidRPr="002F2771">
                        <w:rPr>
                          <w:b/>
                          <w:sz w:val="20"/>
                          <w:szCs w:val="20"/>
                        </w:rPr>
                        <w:t>Skills</w:t>
                      </w:r>
                    </w:p>
                    <w:p w14:paraId="3C45077A" w14:textId="1262DBB8" w:rsidR="0003267B" w:rsidRDefault="0003267B" w:rsidP="002F2771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03267B">
                        <w:rPr>
                          <w:noProof/>
                        </w:rPr>
                        <w:drawing>
                          <wp:inline distT="0" distB="0" distL="0" distR="0" wp14:anchorId="7593D252" wp14:editId="0222F727">
                            <wp:extent cx="1762125" cy="1321469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604" cy="13233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BD36B" w14:textId="736EBB79" w:rsidR="00215729" w:rsidRPr="002F2771" w:rsidRDefault="00215729" w:rsidP="002F27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2737A">
                        <w:rPr>
                          <w:b/>
                          <w:sz w:val="24"/>
                          <w:szCs w:val="24"/>
                          <w:u w:val="single"/>
                        </w:rPr>
                        <w:t>S.T.E.A.M</w:t>
                      </w:r>
                      <w:r w:rsidR="00A63CB2" w:rsidRPr="00D2737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C6E35" w:rsidRPr="00D2737A">
                        <w:rPr>
                          <w:b/>
                          <w:sz w:val="24"/>
                          <w:szCs w:val="24"/>
                          <w:u w:val="single"/>
                        </w:rPr>
                        <w:t>Projects</w:t>
                      </w:r>
                    </w:p>
                    <w:p w14:paraId="2CEAA91B" w14:textId="639036A3" w:rsidR="006C6E35" w:rsidRPr="002F2771" w:rsidRDefault="00E368D5" w:rsidP="00D27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>Science</w:t>
                      </w:r>
                    </w:p>
                    <w:p w14:paraId="4166469A" w14:textId="44850FA3" w:rsidR="00E368D5" w:rsidRPr="002F2771" w:rsidRDefault="00E368D5" w:rsidP="00D27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>Technology</w:t>
                      </w:r>
                    </w:p>
                    <w:p w14:paraId="0BAF5AF7" w14:textId="2E8D074C" w:rsidR="001F1103" w:rsidRPr="002F2771" w:rsidRDefault="001F1103" w:rsidP="00D27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>Engineering</w:t>
                      </w:r>
                    </w:p>
                    <w:p w14:paraId="6141611D" w14:textId="77777777" w:rsidR="001F1103" w:rsidRPr="002F2771" w:rsidRDefault="001F1103" w:rsidP="00D27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>Artist</w:t>
                      </w:r>
                    </w:p>
                    <w:p w14:paraId="243775E5" w14:textId="35FBC534" w:rsidR="00E368D5" w:rsidRPr="002F2771" w:rsidRDefault="00C43BBD" w:rsidP="00D273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>Math</w:t>
                      </w:r>
                    </w:p>
                    <w:p w14:paraId="16C93462" w14:textId="461DEB1B" w:rsidR="002F2771" w:rsidRPr="004B2C88" w:rsidRDefault="0003267B" w:rsidP="00D273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267B">
                        <w:rPr>
                          <w:noProof/>
                        </w:rPr>
                        <w:drawing>
                          <wp:inline distT="0" distB="0" distL="0" distR="0" wp14:anchorId="04D139C9" wp14:editId="221F9378">
                            <wp:extent cx="1625754" cy="1219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499" cy="122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B29C4B" w14:textId="18D51C79" w:rsidR="00D66DD2" w:rsidRPr="00D2737A" w:rsidRDefault="00D66DD2" w:rsidP="008559BD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2737A">
                        <w:rPr>
                          <w:b/>
                          <w:sz w:val="24"/>
                          <w:szCs w:val="24"/>
                          <w:u w:val="single"/>
                        </w:rPr>
                        <w:t>Character Education</w:t>
                      </w:r>
                    </w:p>
                    <w:p w14:paraId="2522DBBD" w14:textId="77777777" w:rsidR="00583F65" w:rsidRPr="00D2737A" w:rsidRDefault="00D66DD2" w:rsidP="00361D1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2737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Health </w:t>
                      </w:r>
                      <w:r w:rsidR="006B777C" w:rsidRPr="00D2737A">
                        <w:rPr>
                          <w:b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  <w:p w14:paraId="48794DBD" w14:textId="60122BFD" w:rsidR="00361D10" w:rsidRPr="004B2C88" w:rsidRDefault="0003267B" w:rsidP="00361D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267B">
                        <w:rPr>
                          <w:noProof/>
                        </w:rPr>
                        <w:drawing>
                          <wp:inline distT="0" distB="0" distL="0" distR="0" wp14:anchorId="342E7B1A" wp14:editId="69628426">
                            <wp:extent cx="1571625" cy="1178907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4096" cy="1180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12C65" w14:textId="1CE7E6C1" w:rsidR="00D2737A" w:rsidRDefault="00D2737A" w:rsidP="002F2771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Fun and Educational </w:t>
                      </w:r>
                      <w:r w:rsidR="002F277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Field </w:t>
                      </w:r>
                      <w:r w:rsidR="00531805">
                        <w:rPr>
                          <w:b/>
                          <w:sz w:val="24"/>
                          <w:szCs w:val="24"/>
                          <w:u w:val="single"/>
                        </w:rPr>
                        <w:t>Trip Ideas</w:t>
                      </w:r>
                    </w:p>
                    <w:p w14:paraId="344BBA87" w14:textId="51238FF2" w:rsidR="00531805" w:rsidRDefault="00531805" w:rsidP="002F27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1805">
                        <w:rPr>
                          <w:sz w:val="24"/>
                          <w:szCs w:val="24"/>
                        </w:rPr>
                        <w:t>Movie Theater</w:t>
                      </w:r>
                    </w:p>
                    <w:p w14:paraId="5C561C4A" w14:textId="08352BCD" w:rsidR="00531805" w:rsidRDefault="00531805" w:rsidP="002F27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bman Museum</w:t>
                      </w:r>
                    </w:p>
                    <w:p w14:paraId="7ADDFC1C" w14:textId="6B65F965" w:rsidR="00531805" w:rsidRDefault="00531805" w:rsidP="002F27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ld Animal Safari</w:t>
                      </w:r>
                    </w:p>
                    <w:p w14:paraId="421D94BF" w14:textId="30691D57" w:rsidR="00531805" w:rsidRDefault="00531805" w:rsidP="002F27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wling</w:t>
                      </w:r>
                    </w:p>
                    <w:p w14:paraId="4B9755AA" w14:textId="278DCA58" w:rsidR="0003267B" w:rsidRDefault="0003267B" w:rsidP="002F27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03267B">
                        <w:rPr>
                          <w:noProof/>
                        </w:rPr>
                        <w:drawing>
                          <wp:inline distT="0" distB="0" distL="0" distR="0" wp14:anchorId="0598509D" wp14:editId="0EE02973">
                            <wp:extent cx="1504950" cy="112889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0549" cy="113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2EA5D153" w14:textId="77777777" w:rsidR="00531805" w:rsidRPr="00531805" w:rsidRDefault="00531805" w:rsidP="002F27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97872C0" w14:textId="1BBCA859" w:rsidR="006A195E" w:rsidRPr="002F2771" w:rsidRDefault="00D2737A" w:rsidP="002F27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2771">
                        <w:rPr>
                          <w:b/>
                          <w:sz w:val="24"/>
                          <w:szCs w:val="24"/>
                          <w:u w:val="single"/>
                        </w:rPr>
                        <w:t>Delicious and Nutritious Meals</w:t>
                      </w:r>
                    </w:p>
                    <w:p w14:paraId="2CD7023F" w14:textId="2530B524" w:rsidR="00583F65" w:rsidRPr="002F2771" w:rsidRDefault="00D2737A" w:rsidP="002F27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 xml:space="preserve">Full </w:t>
                      </w:r>
                      <w:r w:rsidR="00583F65" w:rsidRPr="002F2771">
                        <w:rPr>
                          <w:b/>
                          <w:sz w:val="20"/>
                          <w:szCs w:val="20"/>
                        </w:rPr>
                        <w:t>Breakfast</w:t>
                      </w:r>
                    </w:p>
                    <w:p w14:paraId="4F7E0433" w14:textId="58A1DA60" w:rsidR="00583F65" w:rsidRPr="002F2771" w:rsidRDefault="00D2737A" w:rsidP="002F27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 xml:space="preserve">Full </w:t>
                      </w:r>
                      <w:r w:rsidR="00583F65" w:rsidRPr="002F2771">
                        <w:rPr>
                          <w:b/>
                          <w:sz w:val="20"/>
                          <w:szCs w:val="20"/>
                        </w:rPr>
                        <w:t>Lunch</w:t>
                      </w:r>
                    </w:p>
                    <w:p w14:paraId="30740626" w14:textId="54438CD6" w:rsidR="00583F65" w:rsidRPr="002F2771" w:rsidRDefault="00D2737A" w:rsidP="002F27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2771">
                        <w:rPr>
                          <w:b/>
                          <w:sz w:val="20"/>
                          <w:szCs w:val="20"/>
                        </w:rPr>
                        <w:t xml:space="preserve">Afternoon </w:t>
                      </w:r>
                      <w:r w:rsidR="00583F65" w:rsidRPr="002F2771">
                        <w:rPr>
                          <w:b/>
                          <w:sz w:val="20"/>
                          <w:szCs w:val="20"/>
                        </w:rPr>
                        <w:t>Snack</w:t>
                      </w:r>
                    </w:p>
                    <w:p w14:paraId="6E1CAFAD" w14:textId="77777777" w:rsidR="00583F65" w:rsidRPr="00583F65" w:rsidRDefault="00583F65" w:rsidP="00583F65">
                      <w:pPr>
                        <w:pStyle w:val="ListParagraph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8C71D0" w14:textId="77777777" w:rsidR="00D66DD2" w:rsidRDefault="00D66DD2" w:rsidP="00583F65">
                      <w:pPr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FF71D0A" w14:textId="77777777" w:rsidR="00D66DD2" w:rsidRPr="00D66DD2" w:rsidRDefault="00D66DD2" w:rsidP="00D66DD2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267B">
        <w:rPr>
          <w:noProof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45FB66EC" wp14:editId="744B2F37">
                <wp:simplePos x="0" y="0"/>
                <wp:positionH relativeFrom="page">
                  <wp:posOffset>6829425</wp:posOffset>
                </wp:positionH>
                <wp:positionV relativeFrom="page">
                  <wp:posOffset>1162051</wp:posOffset>
                </wp:positionV>
                <wp:extent cx="2730500" cy="6205220"/>
                <wp:effectExtent l="0" t="0" r="0" b="5080"/>
                <wp:wrapNone/>
                <wp:docPr id="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0500" cy="620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1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FB66EC" id="Text Box 358" o:spid="_x0000_s1037" type="#_x0000_t202" style="position:absolute;left:0;text-align:left;margin-left:537.75pt;margin-top:91.5pt;width:215pt;height:488.6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086D80" w:rsidRPr="00537A95">
        <w:rPr>
          <w:noProof/>
        </w:rPr>
        <w:drawing>
          <wp:inline distT="0" distB="0" distL="0" distR="0" wp14:anchorId="55A53CF2" wp14:editId="5E843D9A">
            <wp:extent cx="8791575" cy="1467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288" cy="3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D80"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4CF48DE1" wp14:editId="5CF3E074">
                <wp:simplePos x="0" y="0"/>
                <wp:positionH relativeFrom="page">
                  <wp:posOffset>648970</wp:posOffset>
                </wp:positionH>
                <wp:positionV relativeFrom="page">
                  <wp:posOffset>1433830</wp:posOffset>
                </wp:positionV>
                <wp:extent cx="2457450" cy="6287770"/>
                <wp:effectExtent l="0" t="0" r="0" b="0"/>
                <wp:wrapNone/>
                <wp:docPr id="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7450" cy="628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FC739" w14:textId="77777777" w:rsidR="00C044B2" w:rsidRPr="00D2737A" w:rsidRDefault="00871ED7" w:rsidP="00AF161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737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om The Director</w:t>
                            </w:r>
                          </w:p>
                          <w:p w14:paraId="5F9A8C7A" w14:textId="04F74832" w:rsidR="009F6198" w:rsidRDefault="00F304A3" w:rsidP="00AF1612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are so excited about </w:t>
                            </w:r>
                            <w:r w:rsidR="00ED5EC3" w:rsidRPr="00E46322">
                              <w:rPr>
                                <w:b/>
                                <w:sz w:val="24"/>
                                <w:szCs w:val="24"/>
                              </w:rPr>
                              <w:t>the Summer E</w:t>
                            </w:r>
                            <w:r w:rsidR="00B048B8">
                              <w:rPr>
                                <w:b/>
                                <w:sz w:val="24"/>
                                <w:szCs w:val="24"/>
                              </w:rPr>
                              <w:t>nrichment</w:t>
                            </w:r>
                            <w:r w:rsidR="00ED5EC3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mp</w:t>
                            </w:r>
                            <w:r w:rsidR="001F418B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32D65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357941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357941">
                              <w:rPr>
                                <w:b/>
                                <w:sz w:val="24"/>
                                <w:szCs w:val="24"/>
                              </w:rPr>
                              <w:t>still</w:t>
                            </w:r>
                            <w:r w:rsidR="00B048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D65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cited about </w:t>
                            </w:r>
                            <w:r w:rsidR="00D2666C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viding an opportunity for children to </w:t>
                            </w:r>
                            <w:r w:rsidR="00C970DE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and their minds with </w:t>
                            </w:r>
                            <w:r w:rsidR="00673CE9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imulating and challenging S.T.E.A.M activities. </w:t>
                            </w:r>
                            <w:r w:rsidR="00DC5CCE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B048B8">
                              <w:rPr>
                                <w:b/>
                                <w:sz w:val="24"/>
                                <w:szCs w:val="24"/>
                              </w:rPr>
                              <w:t>will provide</w:t>
                            </w:r>
                            <w:r w:rsidR="00DC5CCE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B35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ne arts and cultural activities </w:t>
                            </w:r>
                            <w:r w:rsidR="00A67210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373521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n and educational </w:t>
                            </w:r>
                            <w:r w:rsidR="007E65E2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eld </w:t>
                            </w:r>
                            <w:r w:rsidR="00A67210" w:rsidRPr="00E46322">
                              <w:rPr>
                                <w:b/>
                                <w:sz w:val="24"/>
                                <w:szCs w:val="24"/>
                              </w:rPr>
                              <w:t>trips</w:t>
                            </w:r>
                            <w:r w:rsidR="007E65E2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But more than anything we are </w:t>
                            </w:r>
                            <w:r w:rsidR="00F974C8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cited to provide a place </w:t>
                            </w:r>
                            <w:r w:rsidR="00531805" w:rsidRPr="00E46322">
                              <w:rPr>
                                <w:b/>
                                <w:sz w:val="24"/>
                                <w:szCs w:val="24"/>
                              </w:rPr>
                              <w:t>where</w:t>
                            </w:r>
                            <w:r w:rsidR="00F974C8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ildren are able to keep their minds </w:t>
                            </w:r>
                            <w:r w:rsidR="00E30660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imulated through the summer months </w:t>
                            </w:r>
                            <w:r w:rsidR="00413FA1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ile school is out. </w:t>
                            </w:r>
                            <w:r w:rsidR="00D81168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are ready and willing </w:t>
                            </w:r>
                            <w:r w:rsidR="002B496D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help struggling students with </w:t>
                            </w:r>
                            <w:r w:rsidR="002070DE" w:rsidRPr="00E4632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ding, Writing, and Math remediation </w:t>
                            </w:r>
                            <w:r w:rsidR="005F3E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ssions. </w:t>
                            </w:r>
                            <w:r w:rsidR="00F6408B">
                              <w:rPr>
                                <w:b/>
                                <w:sz w:val="24"/>
                                <w:szCs w:val="24"/>
                              </w:rPr>
                              <w:t>Our summer camp will not only prove academic support but physical and character education</w:t>
                            </w:r>
                            <w:r w:rsidR="007226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upport</w:t>
                            </w:r>
                            <w:r w:rsidR="00F640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s well. </w:t>
                            </w:r>
                            <w:r w:rsidR="002F20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want our </w:t>
                            </w:r>
                            <w:r w:rsidR="002C15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mpers to be inspired to be healthy, </w:t>
                            </w:r>
                            <w:r w:rsidR="00B205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ductive, </w:t>
                            </w:r>
                            <w:r w:rsidR="009F6198">
                              <w:rPr>
                                <w:b/>
                                <w:sz w:val="24"/>
                                <w:szCs w:val="24"/>
                              </w:rPr>
                              <w:t>and leaders of good character.</w:t>
                            </w:r>
                          </w:p>
                          <w:p w14:paraId="71FDD0D6" w14:textId="1620FA0C" w:rsidR="00D2737A" w:rsidRPr="00E46322" w:rsidRDefault="00D2737A" w:rsidP="00D273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F48DE1" id="Text Box 355" o:spid="_x0000_s1038" type="#_x0000_t202" style="position:absolute;left:0;text-align:left;margin-left:51.1pt;margin-top:112.9pt;width:193.5pt;height:495.1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14:paraId="104FC739" w14:textId="77777777" w:rsidR="00C044B2" w:rsidRPr="00D2737A" w:rsidRDefault="00871ED7" w:rsidP="00AF1612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2737A">
                        <w:rPr>
                          <w:b/>
                          <w:sz w:val="24"/>
                          <w:szCs w:val="24"/>
                          <w:u w:val="single"/>
                        </w:rPr>
                        <w:t>From The Director</w:t>
                      </w:r>
                    </w:p>
                    <w:p w14:paraId="5F9A8C7A" w14:textId="04F74832" w:rsidR="009F6198" w:rsidRDefault="00F304A3" w:rsidP="00AF1612">
                      <w:pPr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E46322">
                        <w:rPr>
                          <w:b/>
                          <w:sz w:val="24"/>
                          <w:szCs w:val="24"/>
                        </w:rPr>
                        <w:t xml:space="preserve">We are so excited about </w:t>
                      </w:r>
                      <w:r w:rsidR="00ED5EC3" w:rsidRPr="00E46322">
                        <w:rPr>
                          <w:b/>
                          <w:sz w:val="24"/>
                          <w:szCs w:val="24"/>
                        </w:rPr>
                        <w:t>the Summer E</w:t>
                      </w:r>
                      <w:r w:rsidR="00B048B8">
                        <w:rPr>
                          <w:b/>
                          <w:sz w:val="24"/>
                          <w:szCs w:val="24"/>
                        </w:rPr>
                        <w:t>nrichment</w:t>
                      </w:r>
                      <w:r w:rsidR="00ED5EC3" w:rsidRPr="00E46322">
                        <w:rPr>
                          <w:b/>
                          <w:sz w:val="24"/>
                          <w:szCs w:val="24"/>
                        </w:rPr>
                        <w:t xml:space="preserve"> Camp</w:t>
                      </w:r>
                      <w:r w:rsidR="001F418B" w:rsidRPr="00E46322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B32D65" w:rsidRPr="00E46322">
                        <w:rPr>
                          <w:b/>
                          <w:sz w:val="24"/>
                          <w:szCs w:val="24"/>
                        </w:rPr>
                        <w:t xml:space="preserve">We </w:t>
                      </w:r>
                      <w:r w:rsidR="00357941" w:rsidRPr="00E46322">
                        <w:rPr>
                          <w:b/>
                          <w:sz w:val="24"/>
                          <w:szCs w:val="24"/>
                        </w:rPr>
                        <w:t xml:space="preserve">are </w:t>
                      </w:r>
                      <w:r w:rsidR="00357941">
                        <w:rPr>
                          <w:b/>
                          <w:sz w:val="24"/>
                          <w:szCs w:val="24"/>
                        </w:rPr>
                        <w:t>still</w:t>
                      </w:r>
                      <w:r w:rsidR="00B048B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2D65" w:rsidRPr="00E46322">
                        <w:rPr>
                          <w:b/>
                          <w:sz w:val="24"/>
                          <w:szCs w:val="24"/>
                        </w:rPr>
                        <w:t xml:space="preserve">excited about </w:t>
                      </w:r>
                      <w:r w:rsidR="00D2666C" w:rsidRPr="00E46322">
                        <w:rPr>
                          <w:b/>
                          <w:sz w:val="24"/>
                          <w:szCs w:val="24"/>
                        </w:rPr>
                        <w:t xml:space="preserve">providing an opportunity for children to </w:t>
                      </w:r>
                      <w:r w:rsidR="00C970DE" w:rsidRPr="00E46322">
                        <w:rPr>
                          <w:b/>
                          <w:sz w:val="24"/>
                          <w:szCs w:val="24"/>
                        </w:rPr>
                        <w:t xml:space="preserve">expand their minds with </w:t>
                      </w:r>
                      <w:r w:rsidR="00673CE9" w:rsidRPr="00E46322">
                        <w:rPr>
                          <w:b/>
                          <w:sz w:val="24"/>
                          <w:szCs w:val="24"/>
                        </w:rPr>
                        <w:t xml:space="preserve">stimulating and challenging S.T.E.A.M activities. </w:t>
                      </w:r>
                      <w:r w:rsidR="00DC5CCE" w:rsidRPr="00E46322">
                        <w:rPr>
                          <w:b/>
                          <w:sz w:val="24"/>
                          <w:szCs w:val="24"/>
                        </w:rPr>
                        <w:t xml:space="preserve">We </w:t>
                      </w:r>
                      <w:r w:rsidR="00B048B8">
                        <w:rPr>
                          <w:b/>
                          <w:sz w:val="24"/>
                          <w:szCs w:val="24"/>
                        </w:rPr>
                        <w:t>will provide</w:t>
                      </w:r>
                      <w:r w:rsidR="00DC5CCE" w:rsidRPr="00E4632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56B35" w:rsidRPr="00E46322">
                        <w:rPr>
                          <w:b/>
                          <w:sz w:val="24"/>
                          <w:szCs w:val="24"/>
                        </w:rPr>
                        <w:t xml:space="preserve">fine arts and cultural activities </w:t>
                      </w:r>
                      <w:r w:rsidR="00A67210" w:rsidRPr="00E46322">
                        <w:rPr>
                          <w:b/>
                          <w:sz w:val="24"/>
                          <w:szCs w:val="24"/>
                        </w:rPr>
                        <w:t xml:space="preserve">with </w:t>
                      </w:r>
                      <w:r w:rsidR="00373521" w:rsidRPr="00E46322">
                        <w:rPr>
                          <w:b/>
                          <w:sz w:val="24"/>
                          <w:szCs w:val="24"/>
                        </w:rPr>
                        <w:t xml:space="preserve">fun and educational </w:t>
                      </w:r>
                      <w:r w:rsidR="007E65E2" w:rsidRPr="00E46322">
                        <w:rPr>
                          <w:b/>
                          <w:sz w:val="24"/>
                          <w:szCs w:val="24"/>
                        </w:rPr>
                        <w:t xml:space="preserve">field </w:t>
                      </w:r>
                      <w:r w:rsidR="00A67210" w:rsidRPr="00E46322">
                        <w:rPr>
                          <w:b/>
                          <w:sz w:val="24"/>
                          <w:szCs w:val="24"/>
                        </w:rPr>
                        <w:t>trips</w:t>
                      </w:r>
                      <w:r w:rsidR="007E65E2" w:rsidRPr="00E46322">
                        <w:rPr>
                          <w:b/>
                          <w:sz w:val="24"/>
                          <w:szCs w:val="24"/>
                        </w:rPr>
                        <w:t xml:space="preserve">. But more than anything we are </w:t>
                      </w:r>
                      <w:r w:rsidR="00F974C8" w:rsidRPr="00E46322">
                        <w:rPr>
                          <w:b/>
                          <w:sz w:val="24"/>
                          <w:szCs w:val="24"/>
                        </w:rPr>
                        <w:t xml:space="preserve">excited to provide a place </w:t>
                      </w:r>
                      <w:r w:rsidR="00531805" w:rsidRPr="00E46322">
                        <w:rPr>
                          <w:b/>
                          <w:sz w:val="24"/>
                          <w:szCs w:val="24"/>
                        </w:rPr>
                        <w:t>where</w:t>
                      </w:r>
                      <w:r w:rsidR="00F974C8" w:rsidRPr="00E46322">
                        <w:rPr>
                          <w:b/>
                          <w:sz w:val="24"/>
                          <w:szCs w:val="24"/>
                        </w:rPr>
                        <w:t xml:space="preserve"> children are able to keep their minds </w:t>
                      </w:r>
                      <w:r w:rsidR="00E30660" w:rsidRPr="00E46322">
                        <w:rPr>
                          <w:b/>
                          <w:sz w:val="24"/>
                          <w:szCs w:val="24"/>
                        </w:rPr>
                        <w:t xml:space="preserve">stimulated through the summer months </w:t>
                      </w:r>
                      <w:r w:rsidR="00413FA1" w:rsidRPr="00E46322">
                        <w:rPr>
                          <w:b/>
                          <w:sz w:val="24"/>
                          <w:szCs w:val="24"/>
                        </w:rPr>
                        <w:t xml:space="preserve">while school is out. </w:t>
                      </w:r>
                      <w:r w:rsidR="00D81168" w:rsidRPr="00E46322">
                        <w:rPr>
                          <w:b/>
                          <w:sz w:val="24"/>
                          <w:szCs w:val="24"/>
                        </w:rPr>
                        <w:t xml:space="preserve">We are ready and willing </w:t>
                      </w:r>
                      <w:r w:rsidR="002B496D" w:rsidRPr="00E46322">
                        <w:rPr>
                          <w:b/>
                          <w:sz w:val="24"/>
                          <w:szCs w:val="24"/>
                        </w:rPr>
                        <w:t xml:space="preserve">to help struggling students with </w:t>
                      </w:r>
                      <w:r w:rsidR="002070DE" w:rsidRPr="00E46322">
                        <w:rPr>
                          <w:b/>
                          <w:sz w:val="24"/>
                          <w:szCs w:val="24"/>
                        </w:rPr>
                        <w:t xml:space="preserve">Reading, Writing, and Math remediation </w:t>
                      </w:r>
                      <w:r w:rsidR="005F3E74">
                        <w:rPr>
                          <w:b/>
                          <w:sz w:val="24"/>
                          <w:szCs w:val="24"/>
                        </w:rPr>
                        <w:t xml:space="preserve">sessions. </w:t>
                      </w:r>
                      <w:r w:rsidR="00F6408B">
                        <w:rPr>
                          <w:b/>
                          <w:sz w:val="24"/>
                          <w:szCs w:val="24"/>
                        </w:rPr>
                        <w:t>Our summer camp will not only prove academic support but physical and character education</w:t>
                      </w:r>
                      <w:r w:rsidR="0072268C">
                        <w:rPr>
                          <w:b/>
                          <w:sz w:val="24"/>
                          <w:szCs w:val="24"/>
                        </w:rPr>
                        <w:t xml:space="preserve"> support</w:t>
                      </w:r>
                      <w:r w:rsidR="00F6408B">
                        <w:rPr>
                          <w:b/>
                          <w:sz w:val="24"/>
                          <w:szCs w:val="24"/>
                        </w:rPr>
                        <w:t xml:space="preserve"> as well. </w:t>
                      </w:r>
                      <w:r w:rsidR="002F2007">
                        <w:rPr>
                          <w:b/>
                          <w:sz w:val="24"/>
                          <w:szCs w:val="24"/>
                        </w:rPr>
                        <w:t xml:space="preserve">We want our </w:t>
                      </w:r>
                      <w:r w:rsidR="002C15C9">
                        <w:rPr>
                          <w:b/>
                          <w:sz w:val="24"/>
                          <w:szCs w:val="24"/>
                        </w:rPr>
                        <w:t xml:space="preserve">campers to be inspired to be healthy, </w:t>
                      </w:r>
                      <w:r w:rsidR="00B2056B">
                        <w:rPr>
                          <w:b/>
                          <w:sz w:val="24"/>
                          <w:szCs w:val="24"/>
                        </w:rPr>
                        <w:t xml:space="preserve">productive, </w:t>
                      </w:r>
                      <w:r w:rsidR="009F6198">
                        <w:rPr>
                          <w:b/>
                          <w:sz w:val="24"/>
                          <w:szCs w:val="24"/>
                        </w:rPr>
                        <w:t>and leaders of good character.</w:t>
                      </w:r>
                    </w:p>
                    <w:p w14:paraId="71FDD0D6" w14:textId="1620FA0C" w:rsidR="00D2737A" w:rsidRPr="00E46322" w:rsidRDefault="00D2737A" w:rsidP="00D273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6D80">
        <w:rPr>
          <w:noProof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2F6BBAD" wp14:editId="1E8AA727">
                <wp:simplePos x="0" y="0"/>
                <wp:positionH relativeFrom="page">
                  <wp:posOffset>694690</wp:posOffset>
                </wp:positionH>
                <wp:positionV relativeFrom="page">
                  <wp:posOffset>897255</wp:posOffset>
                </wp:positionV>
                <wp:extent cx="7599045" cy="383540"/>
                <wp:effectExtent l="0" t="1905" r="2540" b="0"/>
                <wp:wrapNone/>
                <wp:docPr id="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D28F7" w14:textId="77777777" w:rsidR="00C044B2" w:rsidRPr="00C539D0" w:rsidRDefault="00C044B2" w:rsidP="00C35CA8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F6BBAD" id="Text Box 356" o:spid="_x0000_s1039" type="#_x0000_t202" style="position:absolute;left:0;text-align:left;margin-left:54.7pt;margin-top:70.65pt;width:598.35pt;height:30.2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z7/Q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369D28F7" w14:textId="77777777" w:rsidR="00C044B2" w:rsidRPr="00C539D0" w:rsidRDefault="00C044B2" w:rsidP="00C35CA8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37C60" w14:textId="77777777" w:rsidR="00D170F3" w:rsidRDefault="00D170F3" w:rsidP="00B048B8">
      <w:pPr>
        <w:spacing w:after="0" w:line="240" w:lineRule="auto"/>
      </w:pPr>
      <w:r>
        <w:separator/>
      </w:r>
    </w:p>
  </w:endnote>
  <w:endnote w:type="continuationSeparator" w:id="0">
    <w:p w14:paraId="016F8955" w14:textId="77777777" w:rsidR="00D170F3" w:rsidRDefault="00D170F3" w:rsidP="00B0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6AD0" w14:textId="77777777" w:rsidR="00D170F3" w:rsidRDefault="00D170F3" w:rsidP="00B048B8">
      <w:pPr>
        <w:spacing w:after="0" w:line="240" w:lineRule="auto"/>
      </w:pPr>
      <w:r>
        <w:separator/>
      </w:r>
    </w:p>
  </w:footnote>
  <w:footnote w:type="continuationSeparator" w:id="0">
    <w:p w14:paraId="5AB98C76" w14:textId="77777777" w:rsidR="00D170F3" w:rsidRDefault="00D170F3" w:rsidP="00B0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A327A"/>
    <w:multiLevelType w:val="hybridMultilevel"/>
    <w:tmpl w:val="DC4A9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85423"/>
    <w:multiLevelType w:val="hybridMultilevel"/>
    <w:tmpl w:val="37DC6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036F"/>
    <w:multiLevelType w:val="hybridMultilevel"/>
    <w:tmpl w:val="CA92F9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E3687"/>
    <w:multiLevelType w:val="hybridMultilevel"/>
    <w:tmpl w:val="101435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B5638"/>
    <w:multiLevelType w:val="hybridMultilevel"/>
    <w:tmpl w:val="F6C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4DB4"/>
    <w:multiLevelType w:val="hybridMultilevel"/>
    <w:tmpl w:val="38601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76B3"/>
    <w:multiLevelType w:val="hybridMultilevel"/>
    <w:tmpl w:val="01E2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0F7A"/>
    <w:multiLevelType w:val="hybridMultilevel"/>
    <w:tmpl w:val="F630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13F8"/>
    <w:multiLevelType w:val="hybridMultilevel"/>
    <w:tmpl w:val="8FF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A4B55"/>
    <w:multiLevelType w:val="hybridMultilevel"/>
    <w:tmpl w:val="603C5F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0"/>
  </w:num>
  <w:num w:numId="17">
    <w:abstractNumId w:val="18"/>
  </w:num>
  <w:num w:numId="18">
    <w:abstractNumId w:val="14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23BD2"/>
    <w:rsid w:val="0003267B"/>
    <w:rsid w:val="000344AE"/>
    <w:rsid w:val="00041A1F"/>
    <w:rsid w:val="00082CAA"/>
    <w:rsid w:val="00086D80"/>
    <w:rsid w:val="000D4D2F"/>
    <w:rsid w:val="000D6F7F"/>
    <w:rsid w:val="000D7C6F"/>
    <w:rsid w:val="000E4103"/>
    <w:rsid w:val="00112760"/>
    <w:rsid w:val="00113991"/>
    <w:rsid w:val="0015579E"/>
    <w:rsid w:val="00182688"/>
    <w:rsid w:val="001C581D"/>
    <w:rsid w:val="001F1103"/>
    <w:rsid w:val="001F418B"/>
    <w:rsid w:val="001F6B65"/>
    <w:rsid w:val="002070DE"/>
    <w:rsid w:val="00215729"/>
    <w:rsid w:val="002525D6"/>
    <w:rsid w:val="00252D41"/>
    <w:rsid w:val="00257211"/>
    <w:rsid w:val="0027665B"/>
    <w:rsid w:val="00283B05"/>
    <w:rsid w:val="00293765"/>
    <w:rsid w:val="0029634A"/>
    <w:rsid w:val="002B2296"/>
    <w:rsid w:val="002B496D"/>
    <w:rsid w:val="002C15C9"/>
    <w:rsid w:val="002C2734"/>
    <w:rsid w:val="002F2007"/>
    <w:rsid w:val="002F2771"/>
    <w:rsid w:val="00305346"/>
    <w:rsid w:val="00316C3C"/>
    <w:rsid w:val="00336289"/>
    <w:rsid w:val="00356B35"/>
    <w:rsid w:val="00357941"/>
    <w:rsid w:val="00361D10"/>
    <w:rsid w:val="0036287C"/>
    <w:rsid w:val="00367889"/>
    <w:rsid w:val="00373521"/>
    <w:rsid w:val="003806C9"/>
    <w:rsid w:val="00394580"/>
    <w:rsid w:val="003B01EE"/>
    <w:rsid w:val="003E6F76"/>
    <w:rsid w:val="00413FA1"/>
    <w:rsid w:val="004218F6"/>
    <w:rsid w:val="00426C2D"/>
    <w:rsid w:val="00444F62"/>
    <w:rsid w:val="004622F9"/>
    <w:rsid w:val="004A5E49"/>
    <w:rsid w:val="004B2C88"/>
    <w:rsid w:val="004C1EB4"/>
    <w:rsid w:val="004D33F2"/>
    <w:rsid w:val="004F4BDA"/>
    <w:rsid w:val="00501573"/>
    <w:rsid w:val="00506068"/>
    <w:rsid w:val="005063B3"/>
    <w:rsid w:val="0051406B"/>
    <w:rsid w:val="00527BEB"/>
    <w:rsid w:val="00531805"/>
    <w:rsid w:val="00537A95"/>
    <w:rsid w:val="005540D9"/>
    <w:rsid w:val="00555E4B"/>
    <w:rsid w:val="00577262"/>
    <w:rsid w:val="00582809"/>
    <w:rsid w:val="00583F65"/>
    <w:rsid w:val="005B00E2"/>
    <w:rsid w:val="005C1C9E"/>
    <w:rsid w:val="005E1DC6"/>
    <w:rsid w:val="005F3E74"/>
    <w:rsid w:val="005F4E6B"/>
    <w:rsid w:val="00617216"/>
    <w:rsid w:val="006337B3"/>
    <w:rsid w:val="0064178A"/>
    <w:rsid w:val="00673CE9"/>
    <w:rsid w:val="00675119"/>
    <w:rsid w:val="00694324"/>
    <w:rsid w:val="0069516C"/>
    <w:rsid w:val="006A195E"/>
    <w:rsid w:val="006A199D"/>
    <w:rsid w:val="006A266B"/>
    <w:rsid w:val="006B777C"/>
    <w:rsid w:val="006C6D55"/>
    <w:rsid w:val="006C6E35"/>
    <w:rsid w:val="006E6F38"/>
    <w:rsid w:val="006F2236"/>
    <w:rsid w:val="0072268C"/>
    <w:rsid w:val="00733723"/>
    <w:rsid w:val="00736743"/>
    <w:rsid w:val="00780BE7"/>
    <w:rsid w:val="007A1A07"/>
    <w:rsid w:val="007B6792"/>
    <w:rsid w:val="007D120A"/>
    <w:rsid w:val="007D15FB"/>
    <w:rsid w:val="007E4ED1"/>
    <w:rsid w:val="007E65E2"/>
    <w:rsid w:val="00806EDE"/>
    <w:rsid w:val="00815C18"/>
    <w:rsid w:val="00822E1A"/>
    <w:rsid w:val="008559BD"/>
    <w:rsid w:val="00871ED7"/>
    <w:rsid w:val="008A3F72"/>
    <w:rsid w:val="008C4016"/>
    <w:rsid w:val="008C7B2D"/>
    <w:rsid w:val="008D60DD"/>
    <w:rsid w:val="0093436B"/>
    <w:rsid w:val="00937C1A"/>
    <w:rsid w:val="00977C8F"/>
    <w:rsid w:val="00995996"/>
    <w:rsid w:val="009D2BE4"/>
    <w:rsid w:val="009D3690"/>
    <w:rsid w:val="009F6198"/>
    <w:rsid w:val="00A21AF2"/>
    <w:rsid w:val="00A552CD"/>
    <w:rsid w:val="00A63CB2"/>
    <w:rsid w:val="00A6625A"/>
    <w:rsid w:val="00A67210"/>
    <w:rsid w:val="00AB30C6"/>
    <w:rsid w:val="00AC438C"/>
    <w:rsid w:val="00AE7DD5"/>
    <w:rsid w:val="00AF1612"/>
    <w:rsid w:val="00B048B8"/>
    <w:rsid w:val="00B2056B"/>
    <w:rsid w:val="00B3193D"/>
    <w:rsid w:val="00B32553"/>
    <w:rsid w:val="00B32D65"/>
    <w:rsid w:val="00B852CA"/>
    <w:rsid w:val="00BD26A8"/>
    <w:rsid w:val="00C044B2"/>
    <w:rsid w:val="00C35CA8"/>
    <w:rsid w:val="00C41AB2"/>
    <w:rsid w:val="00C43BBD"/>
    <w:rsid w:val="00C539D0"/>
    <w:rsid w:val="00C83745"/>
    <w:rsid w:val="00C87297"/>
    <w:rsid w:val="00C90E50"/>
    <w:rsid w:val="00C970DE"/>
    <w:rsid w:val="00CC7467"/>
    <w:rsid w:val="00CD2F29"/>
    <w:rsid w:val="00CE0340"/>
    <w:rsid w:val="00D170F3"/>
    <w:rsid w:val="00D1738F"/>
    <w:rsid w:val="00D2666C"/>
    <w:rsid w:val="00D2737A"/>
    <w:rsid w:val="00D33451"/>
    <w:rsid w:val="00D66DD2"/>
    <w:rsid w:val="00D81168"/>
    <w:rsid w:val="00DB0D6C"/>
    <w:rsid w:val="00DC0C14"/>
    <w:rsid w:val="00DC5CCE"/>
    <w:rsid w:val="00DD3ABD"/>
    <w:rsid w:val="00E30660"/>
    <w:rsid w:val="00E368D5"/>
    <w:rsid w:val="00E46322"/>
    <w:rsid w:val="00E46499"/>
    <w:rsid w:val="00E82706"/>
    <w:rsid w:val="00E95F37"/>
    <w:rsid w:val="00EC4517"/>
    <w:rsid w:val="00ED5EA3"/>
    <w:rsid w:val="00ED5EC3"/>
    <w:rsid w:val="00F135A1"/>
    <w:rsid w:val="00F17609"/>
    <w:rsid w:val="00F304A3"/>
    <w:rsid w:val="00F54F6A"/>
    <w:rsid w:val="00F62C3B"/>
    <w:rsid w:val="00F6408B"/>
    <w:rsid w:val="00F86E11"/>
    <w:rsid w:val="00F94EAE"/>
    <w:rsid w:val="00F974C8"/>
    <w:rsid w:val="00FA4C24"/>
    <w:rsid w:val="00FA56A5"/>
    <w:rsid w:val="00FA7DA1"/>
    <w:rsid w:val="00FC21E3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E8B3279"/>
  <w15:docId w15:val="{294951CC-0F00-40CA-8BF5-C2DB3A0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5540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5540D9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04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8B8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nhideWhenUsed/>
    <w:rsid w:val="00B04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48B8"/>
    <w:rPr>
      <w:color w:val="000000"/>
      <w:kern w:val="28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tiffanysweldon@yahoo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ffanysweldon@yahoo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irefoundation16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aspirefoundation16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F125-D682-4C9D-BE33-6C0903B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</dc:creator>
  <cp:keywords/>
  <dc:description/>
  <cp:lastModifiedBy>Goolsby Jessie</cp:lastModifiedBy>
  <cp:revision>3</cp:revision>
  <cp:lastPrinted>2018-03-23T17:44:00Z</cp:lastPrinted>
  <dcterms:created xsi:type="dcterms:W3CDTF">2019-04-30T02:08:00Z</dcterms:created>
  <dcterms:modified xsi:type="dcterms:W3CDTF">2019-04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